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C8" w:rsidRPr="00B7657C" w:rsidRDefault="00A56AE8" w:rsidP="00770FC8">
      <w:pPr>
        <w:jc w:val="right"/>
        <w:rPr>
          <w:rFonts w:ascii="ＭＳ Ｐ明朝" w:eastAsia="ＭＳ Ｐ明朝" w:hAnsi="ＭＳ Ｐ明朝"/>
          <w:sz w:val="12"/>
          <w:szCs w:val="16"/>
        </w:rPr>
      </w:pPr>
      <w:r>
        <w:rPr>
          <w:rFonts w:ascii="ＭＳ Ｐ明朝" w:eastAsia="ＭＳ Ｐ明朝" w:hAnsi="ＭＳ Ｐ明朝" w:hint="eastAsia"/>
          <w:sz w:val="12"/>
          <w:szCs w:val="16"/>
        </w:rPr>
        <w:t>202201</w:t>
      </w:r>
    </w:p>
    <w:p w:rsidR="00D22BEE" w:rsidRPr="00B7657C" w:rsidRDefault="00B7657C" w:rsidP="009E4E7C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B7657C">
        <w:rPr>
          <w:rFonts w:ascii="ＭＳ Ｐ明朝" w:eastAsia="ＭＳ Ｐ明朝" w:hAnsi="ＭＳ Ｐ明朝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23F4E" wp14:editId="46E34BC2">
                <wp:simplePos x="0" y="0"/>
                <wp:positionH relativeFrom="column">
                  <wp:posOffset>5342255</wp:posOffset>
                </wp:positionH>
                <wp:positionV relativeFrom="paragraph">
                  <wp:posOffset>354330</wp:posOffset>
                </wp:positionV>
                <wp:extent cx="1107440" cy="1417955"/>
                <wp:effectExtent l="0" t="0" r="16510" b="1079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00" w:rsidRDefault="000D7400" w:rsidP="00D22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7400" w:rsidRPr="009629A7" w:rsidRDefault="000D7400" w:rsidP="00D22BE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629A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写  真</w:t>
                            </w:r>
                          </w:p>
                          <w:p w:rsidR="000D7400" w:rsidRDefault="000D7400" w:rsidP="00D22B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:rsidR="000D7400" w:rsidRDefault="000D7400" w:rsidP="00D22B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7400" w:rsidRPr="00D63F77" w:rsidRDefault="000D7400" w:rsidP="00D22B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3F4E" id="Rectangle 21" o:spid="_x0000_s1026" style="position:absolute;left:0;text-align:left;margin-left:420.65pt;margin-top:27.9pt;width:87.2pt;height:1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">
                <v:textbox inset="5.85pt,.7pt,5.85pt,.7pt">
                  <w:txbxContent>
                    <w:p w:rsidR="000D7400" w:rsidRDefault="000D7400" w:rsidP="00D22B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D7400" w:rsidRPr="009629A7" w:rsidRDefault="000D7400" w:rsidP="00D22BEE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629A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写  真</w:t>
                      </w:r>
                    </w:p>
                    <w:p w:rsidR="000D7400" w:rsidRDefault="000D7400" w:rsidP="00D22B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Photo</w:t>
                      </w:r>
                    </w:p>
                    <w:p w:rsidR="000D7400" w:rsidRDefault="000D7400" w:rsidP="00D22B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D7400" w:rsidRPr="00D63F77" w:rsidRDefault="000D7400" w:rsidP="00D22B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cm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cm</w:t>
                      </w:r>
                    </w:p>
                  </w:txbxContent>
                </v:textbox>
              </v:rect>
            </w:pict>
          </mc:Fallback>
        </mc:AlternateContent>
      </w:r>
      <w:r w:rsidR="00D53EA6" w:rsidRPr="00B7657C">
        <w:rPr>
          <w:rFonts w:ascii="ＭＳ Ｐ明朝" w:eastAsia="ＭＳ Ｐ明朝" w:hAnsi="ＭＳ Ｐ明朝" w:hint="eastAsia"/>
          <w:b/>
          <w:sz w:val="36"/>
          <w:szCs w:val="36"/>
        </w:rPr>
        <w:t>名古屋</w:t>
      </w:r>
      <w:r w:rsidR="004D6E60" w:rsidRPr="00B7657C">
        <w:rPr>
          <w:rFonts w:ascii="ＭＳ Ｐ明朝" w:eastAsia="ＭＳ Ｐ明朝" w:hAnsi="ＭＳ Ｐ明朝" w:hint="eastAsia"/>
          <w:b/>
          <w:sz w:val="36"/>
          <w:szCs w:val="36"/>
        </w:rPr>
        <w:t>ＹＭＣＡ</w:t>
      </w:r>
      <w:r w:rsidR="00D53EA6" w:rsidRPr="00B7657C">
        <w:rPr>
          <w:rFonts w:ascii="ＭＳ Ｐ明朝" w:eastAsia="ＭＳ Ｐ明朝" w:hAnsi="ＭＳ Ｐ明朝" w:hint="eastAsia"/>
          <w:b/>
          <w:sz w:val="36"/>
          <w:szCs w:val="36"/>
        </w:rPr>
        <w:t>日本語</w:t>
      </w:r>
      <w:r w:rsidR="004D6E60" w:rsidRPr="00B7657C">
        <w:rPr>
          <w:rFonts w:ascii="ＭＳ Ｐ明朝" w:eastAsia="ＭＳ Ｐ明朝" w:hAnsi="ＭＳ Ｐ明朝" w:hint="eastAsia"/>
          <w:b/>
          <w:sz w:val="36"/>
          <w:szCs w:val="36"/>
        </w:rPr>
        <w:t>学院</w:t>
      </w:r>
      <w:r w:rsidR="00D22BEE" w:rsidRPr="00B7657C">
        <w:rPr>
          <w:rFonts w:ascii="ＭＳ Ｐ明朝" w:eastAsia="ＭＳ Ｐ明朝" w:hAnsi="ＭＳ Ｐ明朝" w:hint="eastAsia"/>
          <w:b/>
          <w:sz w:val="36"/>
          <w:szCs w:val="36"/>
        </w:rPr>
        <w:t>入学願書</w:t>
      </w:r>
      <w:r w:rsidR="00A244D0" w:rsidRPr="00B7657C">
        <w:rPr>
          <w:rFonts w:ascii="ＭＳ Ｐ明朝" w:eastAsia="ＭＳ Ｐ明朝" w:hAnsi="ＭＳ Ｐ明朝" w:hint="eastAsia"/>
          <w:b/>
          <w:sz w:val="24"/>
        </w:rPr>
        <w:t>【</w:t>
      </w:r>
      <w:r w:rsidR="00573D51">
        <w:rPr>
          <w:rFonts w:ascii="ＭＳ Ｐ明朝" w:eastAsia="ＭＳ Ｐ明朝" w:hAnsi="ＭＳ Ｐ明朝" w:hint="eastAsia"/>
          <w:b/>
          <w:sz w:val="24"/>
        </w:rPr>
        <w:t>他ビザ/</w:t>
      </w:r>
      <w:r w:rsidR="00212533">
        <w:rPr>
          <w:rFonts w:ascii="ＭＳ Ｐ明朝" w:eastAsia="ＭＳ Ｐ明朝" w:hAnsi="ＭＳ Ｐ明朝" w:hint="eastAsia"/>
          <w:b/>
          <w:sz w:val="24"/>
        </w:rPr>
        <w:t>海外居住</w:t>
      </w:r>
      <w:r w:rsidR="00573D51">
        <w:rPr>
          <w:rFonts w:ascii="ＭＳ Ｐ明朝" w:eastAsia="ＭＳ Ｐ明朝" w:hAnsi="ＭＳ Ｐ明朝" w:hint="eastAsia"/>
          <w:b/>
          <w:sz w:val="24"/>
        </w:rPr>
        <w:t>者</w:t>
      </w:r>
      <w:r w:rsidR="00A244D0" w:rsidRPr="00B7657C">
        <w:rPr>
          <w:rFonts w:ascii="ＭＳ Ｐ明朝" w:eastAsia="ＭＳ Ｐ明朝" w:hAnsi="ＭＳ Ｐ明朝" w:hint="eastAsia"/>
          <w:b/>
          <w:sz w:val="24"/>
        </w:rPr>
        <w:t>】</w:t>
      </w:r>
    </w:p>
    <w:p w:rsidR="004D6E60" w:rsidRPr="00B7657C" w:rsidRDefault="00D53EA6" w:rsidP="00183167">
      <w:pPr>
        <w:spacing w:line="300" w:lineRule="exact"/>
        <w:jc w:val="center"/>
        <w:rPr>
          <w:rFonts w:ascii="ＭＳ Ｐ明朝" w:eastAsia="ＭＳ Ｐ明朝" w:hAnsi="ＭＳ Ｐ明朝"/>
          <w:sz w:val="24"/>
        </w:rPr>
      </w:pPr>
      <w:r w:rsidRPr="00B7657C">
        <w:rPr>
          <w:rFonts w:ascii="ＭＳ Ｐ明朝" w:eastAsia="ＭＳ Ｐ明朝" w:hAnsi="ＭＳ Ｐ明朝" w:hint="eastAsia"/>
          <w:sz w:val="24"/>
        </w:rPr>
        <w:t xml:space="preserve">Nagoya </w:t>
      </w:r>
      <w:r w:rsidR="004D6E60" w:rsidRPr="00B7657C">
        <w:rPr>
          <w:rFonts w:ascii="ＭＳ Ｐ明朝" w:eastAsia="ＭＳ Ｐ明朝" w:hAnsi="ＭＳ Ｐ明朝" w:hint="eastAsia"/>
          <w:sz w:val="24"/>
        </w:rPr>
        <w:t xml:space="preserve">YMCA　Japanese　Language　</w:t>
      </w:r>
      <w:r w:rsidR="009E4E7C" w:rsidRPr="00B7657C">
        <w:rPr>
          <w:rFonts w:ascii="ＭＳ Ｐ明朝" w:eastAsia="ＭＳ Ｐ明朝" w:hAnsi="ＭＳ Ｐ明朝" w:hint="eastAsia"/>
          <w:sz w:val="24"/>
        </w:rPr>
        <w:t>School</w:t>
      </w:r>
      <w:r w:rsidR="00D22BEE" w:rsidRPr="00B7657C">
        <w:rPr>
          <w:rFonts w:ascii="ＭＳ Ｐ明朝" w:eastAsia="ＭＳ Ｐ明朝" w:hAnsi="ＭＳ Ｐ明朝" w:hint="eastAsia"/>
          <w:sz w:val="24"/>
          <w:lang w:eastAsia="zh-TW"/>
        </w:rPr>
        <w:t xml:space="preserve">       </w:t>
      </w:r>
    </w:p>
    <w:p w:rsidR="004D6E60" w:rsidRPr="00B7657C" w:rsidRDefault="00D22BEE" w:rsidP="00183167">
      <w:pPr>
        <w:spacing w:line="300" w:lineRule="exact"/>
        <w:jc w:val="center"/>
        <w:rPr>
          <w:rFonts w:ascii="ＭＳ Ｐ明朝" w:eastAsia="ＭＳ Ｐ明朝" w:hAnsi="ＭＳ Ｐ明朝"/>
          <w:sz w:val="24"/>
        </w:rPr>
      </w:pPr>
      <w:r w:rsidRPr="00B7657C">
        <w:rPr>
          <w:rFonts w:ascii="ＭＳ Ｐ明朝" w:eastAsia="ＭＳ Ｐ明朝" w:hAnsi="ＭＳ Ｐ明朝" w:hint="eastAsia"/>
          <w:sz w:val="24"/>
        </w:rPr>
        <w:t>APPLICATION FOR ADMISSION</w:t>
      </w:r>
    </w:p>
    <w:p w:rsidR="004D6E60" w:rsidRPr="00B7657C" w:rsidRDefault="004D6E60" w:rsidP="00770FC8">
      <w:pPr>
        <w:spacing w:beforeLines="50" w:before="145" w:line="300" w:lineRule="exact"/>
        <w:rPr>
          <w:rFonts w:ascii="ＭＳ Ｐ明朝" w:eastAsia="ＭＳ Ｐ明朝" w:hAnsi="ＭＳ Ｐ明朝"/>
          <w:sz w:val="20"/>
          <w:szCs w:val="20"/>
        </w:rPr>
      </w:pPr>
      <w:r w:rsidRPr="00B7657C">
        <w:rPr>
          <w:rFonts w:ascii="ＭＳ Ｐ明朝" w:eastAsia="ＭＳ Ｐ明朝" w:hAnsi="ＭＳ Ｐ明朝" w:hint="eastAsia"/>
          <w:sz w:val="20"/>
          <w:szCs w:val="20"/>
        </w:rPr>
        <w:t xml:space="preserve">＊注意（Note）　</w:t>
      </w:r>
    </w:p>
    <w:p w:rsidR="004D6E60" w:rsidRPr="00B7657C" w:rsidRDefault="004D6E60" w:rsidP="00B7657C">
      <w:pPr>
        <w:spacing w:line="300" w:lineRule="exact"/>
        <w:ind w:firstLineChars="100" w:firstLine="208"/>
        <w:rPr>
          <w:rFonts w:ascii="ＭＳ Ｐ明朝" w:eastAsia="ＭＳ Ｐ明朝" w:hAnsi="ＭＳ Ｐ明朝"/>
          <w:sz w:val="20"/>
          <w:szCs w:val="20"/>
        </w:rPr>
      </w:pPr>
      <w:r w:rsidRPr="00B7657C">
        <w:rPr>
          <w:rFonts w:ascii="ＭＳ Ｐ明朝" w:eastAsia="ＭＳ Ｐ明朝" w:hAnsi="ＭＳ Ｐ明朝" w:hint="eastAsia"/>
          <w:sz w:val="20"/>
          <w:szCs w:val="20"/>
        </w:rPr>
        <w:t>①</w:t>
      </w:r>
      <w:r w:rsidR="00B7657C" w:rsidRPr="00205BBF">
        <w:rPr>
          <w:rFonts w:ascii="ＭＳ Ｐ明朝" w:eastAsia="ＭＳ Ｐ明朝" w:hAnsi="ＭＳ Ｐ明朝" w:hint="eastAsia"/>
          <w:sz w:val="20"/>
          <w:szCs w:val="20"/>
        </w:rPr>
        <w:t>漢字または英語で記入してください。　Please write in Chinese character or English.</w:t>
      </w:r>
    </w:p>
    <w:p w:rsidR="004D6E60" w:rsidRPr="00B7657C" w:rsidRDefault="00AA6297" w:rsidP="00B7657C">
      <w:pPr>
        <w:spacing w:line="300" w:lineRule="exact"/>
        <w:ind w:firstLineChars="100" w:firstLine="208"/>
        <w:rPr>
          <w:rFonts w:ascii="ＭＳ Ｐ明朝" w:eastAsia="ＭＳ Ｐ明朝" w:hAnsi="ＭＳ Ｐ明朝"/>
          <w:sz w:val="20"/>
          <w:szCs w:val="20"/>
        </w:rPr>
      </w:pPr>
      <w:r w:rsidRPr="00B7657C">
        <w:rPr>
          <w:rFonts w:ascii="ＭＳ Ｐ明朝" w:eastAsia="ＭＳ Ｐ明朝" w:hAnsi="ＭＳ Ｐ明朝" w:hint="eastAsia"/>
          <w:sz w:val="20"/>
          <w:szCs w:val="20"/>
        </w:rPr>
        <w:t>②</w:t>
      </w:r>
      <w:r w:rsidR="00B7657C" w:rsidRPr="00205BBF">
        <w:rPr>
          <w:rFonts w:ascii="ＭＳ Ｐ明朝" w:eastAsia="ＭＳ Ｐ明朝" w:hAnsi="ＭＳ Ｐ明朝" w:hint="eastAsia"/>
          <w:sz w:val="20"/>
          <w:szCs w:val="20"/>
        </w:rPr>
        <w:t>該当する□に</w:t>
      </w:r>
      <w:sdt>
        <w:sdtPr>
          <w:rPr>
            <w:rFonts w:ascii="ＭＳ Ｐ明朝" w:eastAsia="ＭＳ Ｐ明朝" w:hAnsi="ＭＳ Ｐ明朝" w:hint="eastAsia"/>
            <w:sz w:val="20"/>
            <w:szCs w:val="20"/>
          </w:rPr>
          <w:id w:val="26233988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B7657C">
            <w:rPr>
              <w:rFonts w:ascii="ＭＳ ゴシック" w:eastAsia="ＭＳ ゴシック" w:hAnsi="ＭＳ ゴシック" w:hint="eastAsia"/>
              <w:sz w:val="20"/>
              <w:szCs w:val="20"/>
            </w:rPr>
            <w:t>☒</w:t>
          </w:r>
        </w:sdtContent>
      </w:sdt>
      <w:r w:rsidR="00B7657C" w:rsidRPr="00205BBF">
        <w:rPr>
          <w:rFonts w:ascii="ＭＳ Ｐ明朝" w:eastAsia="ＭＳ Ｐ明朝" w:hAnsi="ＭＳ Ｐ明朝" w:hint="eastAsia"/>
          <w:sz w:val="20"/>
          <w:szCs w:val="20"/>
        </w:rPr>
        <w:t>（チェック）を</w:t>
      </w:r>
      <w:r w:rsidR="00B7657C">
        <w:rPr>
          <w:rFonts w:ascii="ＭＳ Ｐ明朝" w:eastAsia="ＭＳ Ｐ明朝" w:hAnsi="ＭＳ Ｐ明朝" w:hint="eastAsia"/>
          <w:sz w:val="20"/>
          <w:szCs w:val="20"/>
        </w:rPr>
        <w:t>し</w:t>
      </w:r>
      <w:r w:rsidR="00B7657C" w:rsidRPr="00205BBF">
        <w:rPr>
          <w:rFonts w:ascii="ＭＳ Ｐ明朝" w:eastAsia="ＭＳ Ｐ明朝" w:hAnsi="ＭＳ Ｐ明朝" w:hint="eastAsia"/>
          <w:sz w:val="20"/>
          <w:szCs w:val="20"/>
        </w:rPr>
        <w:t>てください。　Please check off the boxes.</w:t>
      </w:r>
    </w:p>
    <w:p w:rsidR="00B7657C" w:rsidRPr="00205BBF" w:rsidRDefault="009E4E7C" w:rsidP="00B7657C">
      <w:pPr>
        <w:spacing w:line="300" w:lineRule="exact"/>
        <w:ind w:firstLineChars="100" w:firstLine="208"/>
        <w:rPr>
          <w:rFonts w:ascii="ＭＳ Ｐ明朝" w:eastAsia="ＭＳ Ｐ明朝" w:hAnsi="ＭＳ Ｐ明朝"/>
          <w:sz w:val="20"/>
          <w:szCs w:val="20"/>
        </w:rPr>
      </w:pPr>
      <w:r w:rsidRPr="00B7657C">
        <w:rPr>
          <w:rFonts w:ascii="ＭＳ Ｐ明朝" w:eastAsia="ＭＳ Ｐ明朝" w:hAnsi="ＭＳ Ｐ明朝" w:hint="eastAsia"/>
          <w:sz w:val="20"/>
          <w:szCs w:val="20"/>
        </w:rPr>
        <w:t>③</w:t>
      </w:r>
      <w:r w:rsidR="00B7657C" w:rsidRPr="00205BBF">
        <w:rPr>
          <w:rFonts w:ascii="ＭＳ Ｐ明朝" w:eastAsia="ＭＳ Ｐ明朝" w:hAnsi="ＭＳ Ｐ明朝" w:hint="eastAsia"/>
          <w:sz w:val="20"/>
          <w:szCs w:val="20"/>
        </w:rPr>
        <w:t>スペースが足りない場合、別紙にすべて記載して添付してください。</w:t>
      </w:r>
    </w:p>
    <w:p w:rsidR="009E4E7C" w:rsidRPr="00B7657C" w:rsidRDefault="00B7657C" w:rsidP="00B7657C">
      <w:pPr>
        <w:spacing w:line="300" w:lineRule="exact"/>
        <w:ind w:firstLineChars="100" w:firstLine="208"/>
        <w:rPr>
          <w:rFonts w:ascii="ＭＳ Ｐ明朝" w:eastAsia="ＭＳ Ｐ明朝" w:hAnsi="ＭＳ Ｐ明朝"/>
          <w:sz w:val="20"/>
          <w:szCs w:val="20"/>
        </w:rPr>
      </w:pPr>
      <w:r w:rsidRPr="00205BBF">
        <w:rPr>
          <w:rFonts w:ascii="ＭＳ Ｐ明朝" w:eastAsia="ＭＳ Ｐ明朝" w:hAnsi="ＭＳ Ｐ明朝" w:hint="eastAsia"/>
          <w:sz w:val="20"/>
          <w:szCs w:val="20"/>
        </w:rPr>
        <w:t xml:space="preserve">　　　If </w:t>
      </w:r>
      <w:r>
        <w:rPr>
          <w:rFonts w:ascii="ＭＳ Ｐ明朝" w:eastAsia="ＭＳ Ｐ明朝" w:hAnsi="ＭＳ Ｐ明朝" w:hint="eastAsia"/>
          <w:sz w:val="20"/>
          <w:szCs w:val="20"/>
        </w:rPr>
        <w:t>the space below is not enough, p</w:t>
      </w:r>
      <w:r w:rsidRPr="00205BBF">
        <w:rPr>
          <w:rFonts w:ascii="ＭＳ Ｐ明朝" w:eastAsia="ＭＳ Ｐ明朝" w:hAnsi="ＭＳ Ｐ明朝" w:hint="eastAsia"/>
          <w:sz w:val="20"/>
          <w:szCs w:val="20"/>
        </w:rPr>
        <w:t>lease attach another sheet.</w:t>
      </w:r>
    </w:p>
    <w:p w:rsidR="009E4E7C" w:rsidRDefault="009E4E7C" w:rsidP="00B412A0">
      <w:pPr>
        <w:spacing w:line="300" w:lineRule="exact"/>
        <w:ind w:firstLineChars="100" w:firstLine="208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10075" w:type="dxa"/>
        <w:tblInd w:w="108" w:type="dxa"/>
        <w:tblLook w:val="04A0" w:firstRow="1" w:lastRow="0" w:firstColumn="1" w:lastColumn="0" w:noHBand="0" w:noVBand="1"/>
      </w:tblPr>
      <w:tblGrid>
        <w:gridCol w:w="11"/>
        <w:gridCol w:w="2693"/>
        <w:gridCol w:w="1389"/>
        <w:gridCol w:w="944"/>
        <w:gridCol w:w="445"/>
        <w:gridCol w:w="1389"/>
        <w:gridCol w:w="1389"/>
        <w:gridCol w:w="1815"/>
      </w:tblGrid>
      <w:tr w:rsidR="00B7657C" w:rsidRPr="00205BBF" w:rsidTr="00A678E0">
        <w:trPr>
          <w:gridBefore w:val="1"/>
          <w:wBefore w:w="11" w:type="dxa"/>
          <w:trHeight w:val="353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57C" w:rsidRDefault="00B7657C" w:rsidP="00B7657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就学予定期間</w:t>
            </w:r>
          </w:p>
          <w:p w:rsidR="00B7657C" w:rsidRPr="00205BBF" w:rsidRDefault="00B7657C" w:rsidP="00B7657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Intended Length of Study</w:t>
            </w:r>
          </w:p>
        </w:tc>
        <w:tc>
          <w:tcPr>
            <w:tcW w:w="1389" w:type="dxa"/>
            <w:tcBorders>
              <w:top w:val="single" w:sz="12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B7657C" w:rsidRDefault="00B7657C" w:rsidP="00B7657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B7657C" w:rsidRPr="00205BBF" w:rsidRDefault="00B7657C" w:rsidP="00B7657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B7657C" w:rsidRPr="00205BBF" w:rsidRDefault="00B7657C" w:rsidP="00B7657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B7657C" w:rsidRPr="00205BBF" w:rsidRDefault="00B7657C" w:rsidP="00B7657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B7657C" w:rsidRPr="00205BBF" w:rsidRDefault="00B7657C" w:rsidP="00B7657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7657C" w:rsidRPr="00205BBF" w:rsidTr="00A678E0">
        <w:trPr>
          <w:gridBefore w:val="1"/>
          <w:wBefore w:w="11" w:type="dxa"/>
          <w:trHeight w:val="192"/>
        </w:trPr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B7657C" w:rsidRPr="00205BBF" w:rsidRDefault="00B7657C" w:rsidP="00D50182">
            <w:pPr>
              <w:spacing w:line="300" w:lineRule="exact"/>
              <w:ind w:left="872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89" w:type="dxa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:rsidR="00B7657C" w:rsidRDefault="00B7657C" w:rsidP="00B7657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>/Y</w:t>
            </w:r>
            <w:r>
              <w:rPr>
                <w:rFonts w:ascii="ＭＳ Ｐ明朝" w:eastAsia="ＭＳ Ｐ明朝" w:hAnsi="ＭＳ Ｐ明朝"/>
                <w:szCs w:val="21"/>
              </w:rPr>
              <w:t>ear</w:t>
            </w:r>
          </w:p>
        </w:tc>
        <w:tc>
          <w:tcPr>
            <w:tcW w:w="1389" w:type="dxa"/>
            <w:gridSpan w:val="2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B7657C" w:rsidRDefault="00B7657C" w:rsidP="00B7657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月/</w:t>
            </w:r>
            <w:r w:rsidRPr="00205BBF">
              <w:rPr>
                <w:rFonts w:ascii="ＭＳ Ｐ明朝" w:eastAsia="ＭＳ Ｐ明朝" w:hAnsi="ＭＳ Ｐ明朝" w:hint="eastAsia"/>
                <w:szCs w:val="21"/>
              </w:rPr>
              <w:t>Month</w:t>
            </w:r>
          </w:p>
        </w:tc>
        <w:tc>
          <w:tcPr>
            <w:tcW w:w="1389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7657C" w:rsidRDefault="00B7657C" w:rsidP="00D50182">
            <w:pPr>
              <w:spacing w:line="300" w:lineRule="exact"/>
              <w:ind w:left="872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B7657C" w:rsidRDefault="00B7657C" w:rsidP="00B7657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>/Y</w:t>
            </w:r>
            <w:r>
              <w:rPr>
                <w:rFonts w:ascii="ＭＳ Ｐ明朝" w:eastAsia="ＭＳ Ｐ明朝" w:hAnsi="ＭＳ Ｐ明朝"/>
                <w:szCs w:val="21"/>
              </w:rPr>
              <w:t>ear</w:t>
            </w: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:rsidR="00B7657C" w:rsidRDefault="00B7657C" w:rsidP="00B7657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月/</w:t>
            </w:r>
            <w:r w:rsidRPr="00205BBF">
              <w:rPr>
                <w:rFonts w:ascii="ＭＳ Ｐ明朝" w:eastAsia="ＭＳ Ｐ明朝" w:hAnsi="ＭＳ Ｐ明朝" w:hint="eastAsia"/>
                <w:szCs w:val="21"/>
              </w:rPr>
              <w:t>Month</w:t>
            </w:r>
          </w:p>
        </w:tc>
      </w:tr>
      <w:tr w:rsidR="00B7657C" w:rsidRPr="00205BBF" w:rsidTr="00A678E0">
        <w:trPr>
          <w:gridBefore w:val="1"/>
          <w:wBefore w:w="11" w:type="dxa"/>
          <w:trHeight w:val="466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657C" w:rsidRPr="00205BBF" w:rsidRDefault="00B7657C" w:rsidP="00D50182">
            <w:pPr>
              <w:spacing w:line="300" w:lineRule="exact"/>
              <w:ind w:left="872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7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57C" w:rsidRPr="00205BBF" w:rsidRDefault="00B7657C" w:rsidP="00B7657C">
            <w:pPr>
              <w:spacing w:line="300" w:lineRule="exact"/>
              <w:ind w:left="8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05BBF">
              <w:rPr>
                <w:rFonts w:ascii="ＭＳ Ｐ明朝" w:eastAsia="ＭＳ Ｐ明朝" w:hAnsi="ＭＳ Ｐ明朝" w:hint="eastAsia"/>
                <w:sz w:val="24"/>
              </w:rPr>
              <w:t>※Course/</w:t>
            </w:r>
            <w:r w:rsidR="00856CB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205BB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859470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</w:rPr>
              <w:t>3</w:t>
            </w:r>
            <w:r>
              <w:rPr>
                <w:rFonts w:ascii="ＭＳ Ｐ明朝" w:eastAsia="ＭＳ Ｐ明朝" w:hAnsi="ＭＳ Ｐ明朝"/>
                <w:sz w:val="24"/>
              </w:rPr>
              <w:t>months</w:t>
            </w:r>
            <w:r w:rsidR="00856CB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205BB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313561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205BBF">
              <w:rPr>
                <w:rFonts w:ascii="ＭＳ Ｐ明朝" w:eastAsia="ＭＳ Ｐ明朝" w:hAnsi="ＭＳ Ｐ明朝" w:hint="eastAsia"/>
                <w:sz w:val="24"/>
              </w:rPr>
              <w:t>6month</w:t>
            </w:r>
            <w:r w:rsidR="00856CB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205BB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440874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205BBF">
              <w:rPr>
                <w:rFonts w:ascii="ＭＳ Ｐ明朝" w:eastAsia="ＭＳ Ｐ明朝" w:hAnsi="ＭＳ Ｐ明朝" w:hint="eastAsia"/>
                <w:sz w:val="24"/>
              </w:rPr>
              <w:t>1year</w:t>
            </w:r>
          </w:p>
        </w:tc>
      </w:tr>
      <w:tr w:rsidR="00A56AE8" w:rsidRPr="00B7657C" w:rsidTr="00A678E0">
        <w:trPr>
          <w:trHeight w:val="290"/>
        </w:trPr>
        <w:tc>
          <w:tcPr>
            <w:tcW w:w="1007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56AE8" w:rsidRPr="00A56AE8" w:rsidRDefault="00AF4F64" w:rsidP="00AF4F6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勉強したいこと</w:t>
            </w:r>
            <w:r w:rsidR="00A56AE8" w:rsidRPr="00B7657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What you want to study</w:t>
            </w:r>
          </w:p>
        </w:tc>
      </w:tr>
      <w:tr w:rsidR="00A56AE8" w:rsidRPr="00B7657C" w:rsidTr="00A678E0">
        <w:trPr>
          <w:trHeight w:val="290"/>
        </w:trPr>
        <w:tc>
          <w:tcPr>
            <w:tcW w:w="5037" w:type="dxa"/>
            <w:gridSpan w:val="4"/>
            <w:tcBorders>
              <w:top w:val="single" w:sz="1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FFFFFF" w:themeColor="background1"/>
            </w:tcBorders>
          </w:tcPr>
          <w:p w:rsidR="00A56AE8" w:rsidRPr="00AF4F64" w:rsidRDefault="00A56AE8" w:rsidP="00A56A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ＪＬＰＴ/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AF4F64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</w:t>
            </w:r>
            <w:r w:rsidR="00AF4F64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</w:t>
            </w:r>
            <w:r w:rsidR="00AF4F64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Pr="003A0DE9">
              <w:rPr>
                <w:rFonts w:ascii="ＭＳ Ｐ明朝" w:eastAsia="ＭＳ Ｐ明朝" w:hAnsi="ＭＳ Ｐ明朝" w:hint="eastAsia"/>
                <w:sz w:val="18"/>
                <w:szCs w:val="18"/>
              </w:rPr>
              <w:t>合格</w:t>
            </w:r>
            <w:r w:rsidR="00AF4F64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AF4F64">
              <w:rPr>
                <w:rFonts w:ascii="ＭＳ Ｐ明朝" w:eastAsia="ＭＳ Ｐ明朝" w:hAnsi="ＭＳ Ｐ明朝"/>
                <w:sz w:val="18"/>
                <w:szCs w:val="18"/>
              </w:rPr>
              <w:t>Pass</w:t>
            </w:r>
          </w:p>
          <w:p w:rsidR="00A56AE8" w:rsidRPr="007E766F" w:rsidRDefault="00A56AE8" w:rsidP="00A56AE8">
            <w:pPr>
              <w:rPr>
                <w:rFonts w:ascii="ＭＳ Ｐ明朝" w:eastAsia="PMingLiU" w:hAnsi="ＭＳ Ｐ明朝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6090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読む・書く </w:t>
            </w:r>
            <w:r w:rsidR="00AF4F64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260905">
              <w:rPr>
                <w:rFonts w:ascii="ＭＳ Ｐ明朝" w:eastAsia="ＭＳ Ｐ明朝" w:hAnsi="ＭＳ Ｐ明朝"/>
                <w:sz w:val="18"/>
                <w:szCs w:val="18"/>
              </w:rPr>
              <w:t xml:space="preserve"> Reading &amp; Writing</w:t>
            </w:r>
          </w:p>
          <w:p w:rsidR="00A56AE8" w:rsidRPr="00B7657C" w:rsidRDefault="00A56AE8" w:rsidP="0026090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F4F6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6090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聞く・話す </w:t>
            </w:r>
            <w:r w:rsidR="00AF4F64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260905">
              <w:rPr>
                <w:rFonts w:ascii="ＭＳ Ｐ明朝" w:eastAsia="ＭＳ Ｐ明朝" w:hAnsi="ＭＳ Ｐ明朝"/>
                <w:sz w:val="18"/>
                <w:szCs w:val="18"/>
              </w:rPr>
              <w:t xml:space="preserve"> Listening &amp; Speaking</w:t>
            </w:r>
          </w:p>
        </w:tc>
        <w:tc>
          <w:tcPr>
            <w:tcW w:w="5038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</w:tcPr>
          <w:p w:rsidR="00260905" w:rsidRDefault="00A56AE8" w:rsidP="00A56A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6090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会話　/　</w:t>
            </w:r>
            <w:r w:rsidR="00260905">
              <w:rPr>
                <w:rFonts w:ascii="ＭＳ Ｐ明朝" w:eastAsia="ＭＳ Ｐ明朝" w:hAnsi="ＭＳ Ｐ明朝"/>
                <w:sz w:val="18"/>
                <w:szCs w:val="18"/>
              </w:rPr>
              <w:t>Conversation</w:t>
            </w:r>
          </w:p>
          <w:p w:rsidR="00A56AE8" w:rsidRDefault="00A56AE8" w:rsidP="00A56AE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進学</w:t>
            </w:r>
            <w:r w:rsidR="00260905">
              <w:rPr>
                <w:rFonts w:ascii="ＭＳ Ｐ明朝" w:eastAsia="ＭＳ Ｐ明朝" w:hAnsi="ＭＳ Ｐ明朝" w:hint="eastAsia"/>
                <w:sz w:val="18"/>
                <w:szCs w:val="18"/>
              </w:rPr>
              <w:t>に必要な日本語　/　t</w:t>
            </w:r>
            <w:r w:rsidR="00260905">
              <w:rPr>
                <w:rFonts w:ascii="ＭＳ Ｐ明朝" w:eastAsia="ＭＳ Ｐ明朝" w:hAnsi="ＭＳ Ｐ明朝"/>
                <w:sz w:val="18"/>
                <w:szCs w:val="18"/>
              </w:rPr>
              <w:t>o go on to higher education</w:t>
            </w:r>
          </w:p>
          <w:p w:rsidR="00A56AE8" w:rsidRPr="003A0DE9" w:rsidRDefault="00A56AE8" w:rsidP="0026090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仕事に必要な日本語</w:t>
            </w:r>
            <w:r w:rsidR="0026090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/　J</w:t>
            </w:r>
            <w:r w:rsidR="00260905">
              <w:rPr>
                <w:rFonts w:ascii="ＭＳ Ｐ明朝" w:eastAsia="ＭＳ Ｐ明朝" w:hAnsi="ＭＳ Ｐ明朝"/>
                <w:sz w:val="18"/>
                <w:szCs w:val="18"/>
              </w:rPr>
              <w:t>apanese required for work</w:t>
            </w:r>
          </w:p>
        </w:tc>
      </w:tr>
      <w:tr w:rsidR="00A56AE8" w:rsidRPr="00B7657C" w:rsidTr="00A678E0">
        <w:trPr>
          <w:trHeight w:val="290"/>
        </w:trPr>
        <w:tc>
          <w:tcPr>
            <w:tcW w:w="10075" w:type="dxa"/>
            <w:gridSpan w:val="8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AE8" w:rsidRDefault="00A56AE8" w:rsidP="00A56A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その他</w:t>
            </w:r>
            <w:r w:rsidR="00AF4F64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AF4F64">
              <w:rPr>
                <w:rFonts w:ascii="ＭＳ Ｐ明朝" w:eastAsia="ＭＳ Ｐ明朝" w:hAnsi="ＭＳ Ｐ明朝"/>
                <w:sz w:val="18"/>
                <w:szCs w:val="18"/>
              </w:rPr>
              <w:t>other purposes</w:t>
            </w:r>
          </w:p>
          <w:p w:rsidR="00A56AE8" w:rsidRPr="00B7657C" w:rsidRDefault="00A56AE8" w:rsidP="00A56AE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                                                </w:t>
            </w:r>
          </w:p>
        </w:tc>
      </w:tr>
    </w:tbl>
    <w:p w:rsidR="00303C51" w:rsidRPr="00B7657C" w:rsidRDefault="00303C51" w:rsidP="00770FC8">
      <w:pPr>
        <w:spacing w:line="300" w:lineRule="exact"/>
        <w:rPr>
          <w:rFonts w:ascii="ＭＳ Ｐ明朝" w:eastAsia="ＭＳ Ｐ明朝" w:hAnsi="ＭＳ Ｐ明朝"/>
          <w:b/>
          <w:szCs w:val="21"/>
        </w:rPr>
      </w:pPr>
    </w:p>
    <w:p w:rsidR="004D6E60" w:rsidRPr="00B7657C" w:rsidRDefault="00183167" w:rsidP="00B7657C">
      <w:pPr>
        <w:pStyle w:val="a7"/>
        <w:numPr>
          <w:ilvl w:val="0"/>
          <w:numId w:val="9"/>
        </w:numPr>
        <w:spacing w:line="276" w:lineRule="auto"/>
        <w:ind w:leftChars="0"/>
        <w:rPr>
          <w:rFonts w:ascii="ＭＳ Ｐ明朝" w:eastAsia="ＭＳ Ｐ明朝" w:hAnsi="ＭＳ Ｐ明朝"/>
          <w:b/>
          <w:sz w:val="22"/>
          <w:szCs w:val="22"/>
        </w:rPr>
      </w:pPr>
      <w:r w:rsidRPr="00B7657C">
        <w:rPr>
          <w:rFonts w:ascii="ＭＳ Ｐ明朝" w:eastAsia="ＭＳ Ｐ明朝" w:hAnsi="ＭＳ Ｐ明朝" w:hint="eastAsia"/>
          <w:b/>
          <w:sz w:val="22"/>
          <w:szCs w:val="22"/>
        </w:rPr>
        <w:t>基本情報</w:t>
      </w:r>
      <w:r w:rsidR="00303C51" w:rsidRPr="00B7657C">
        <w:rPr>
          <w:rFonts w:ascii="ＭＳ Ｐ明朝" w:eastAsia="ＭＳ Ｐ明朝" w:hAnsi="ＭＳ Ｐ明朝" w:hint="eastAsia"/>
          <w:b/>
          <w:sz w:val="22"/>
          <w:szCs w:val="22"/>
        </w:rPr>
        <w:t xml:space="preserve">  </w:t>
      </w:r>
      <w:r w:rsidRPr="00B7657C">
        <w:rPr>
          <w:rFonts w:ascii="ＭＳ Ｐ明朝" w:eastAsia="ＭＳ Ｐ明朝" w:hAnsi="ＭＳ Ｐ明朝"/>
          <w:b/>
          <w:sz w:val="22"/>
          <w:szCs w:val="22"/>
        </w:rPr>
        <w:t>personal Information</w:t>
      </w:r>
      <w:r w:rsidR="00AA6297" w:rsidRPr="00B7657C">
        <w:rPr>
          <w:rFonts w:ascii="ＭＳ Ｐ明朝" w:eastAsia="ＭＳ Ｐ明朝" w:hAnsi="ＭＳ Ｐ明朝"/>
          <w:b/>
          <w:sz w:val="22"/>
          <w:szCs w:val="22"/>
        </w:rPr>
        <w:t xml:space="preserve"> 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701"/>
        <w:gridCol w:w="707"/>
        <w:gridCol w:w="1699"/>
        <w:gridCol w:w="414"/>
        <w:gridCol w:w="438"/>
        <w:gridCol w:w="67"/>
        <w:gridCol w:w="782"/>
        <w:gridCol w:w="126"/>
        <w:gridCol w:w="443"/>
        <w:gridCol w:w="975"/>
        <w:gridCol w:w="160"/>
        <w:gridCol w:w="93"/>
        <w:gridCol w:w="758"/>
        <w:gridCol w:w="409"/>
        <w:gridCol w:w="61"/>
        <w:gridCol w:w="1239"/>
      </w:tblGrid>
      <w:tr w:rsidR="00B7657C" w:rsidRPr="00205BBF" w:rsidTr="00A678E0">
        <w:trPr>
          <w:gridBefore w:val="1"/>
          <w:wBefore w:w="11" w:type="dxa"/>
          <w:trHeight w:val="402"/>
        </w:trPr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Passport Name</w:t>
            </w:r>
          </w:p>
        </w:tc>
        <w:tc>
          <w:tcPr>
            <w:tcW w:w="5104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7657C" w:rsidRPr="001F2BA0" w:rsidRDefault="00B7657C" w:rsidP="00D50182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560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性　別　Sex</w:t>
            </w:r>
          </w:p>
        </w:tc>
      </w:tr>
      <w:tr w:rsidR="00B7657C" w:rsidRPr="00205BBF" w:rsidTr="00A678E0">
        <w:trPr>
          <w:gridBefore w:val="1"/>
          <w:wBefore w:w="11" w:type="dxa"/>
          <w:trHeight w:val="565"/>
        </w:trPr>
        <w:tc>
          <w:tcPr>
            <w:tcW w:w="24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氏   名</w:t>
            </w:r>
          </w:p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Full Name</w:t>
            </w:r>
          </w:p>
        </w:tc>
        <w:tc>
          <w:tcPr>
            <w:tcW w:w="5104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57C" w:rsidRPr="001F2BA0" w:rsidRDefault="00B7657C" w:rsidP="00D50182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6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7C" w:rsidRPr="00205BBF" w:rsidRDefault="00557CE6" w:rsidP="00D50182">
            <w:pPr>
              <w:ind w:firstLineChars="50" w:firstLine="109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212888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65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7657C" w:rsidRPr="00205BBF">
              <w:rPr>
                <w:rFonts w:ascii="ＭＳ Ｐ明朝" w:eastAsia="ＭＳ Ｐ明朝" w:hAnsi="ＭＳ Ｐ明朝" w:hint="eastAsia"/>
                <w:szCs w:val="21"/>
              </w:rPr>
              <w:t xml:space="preserve"> 男 Male</w:t>
            </w:r>
          </w:p>
          <w:p w:rsidR="00B7657C" w:rsidRPr="00205BBF" w:rsidRDefault="00557CE6" w:rsidP="00D50182">
            <w:pPr>
              <w:ind w:firstLineChars="50" w:firstLine="109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572230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65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7657C" w:rsidRPr="00205BBF">
              <w:rPr>
                <w:rFonts w:ascii="ＭＳ Ｐ明朝" w:eastAsia="ＭＳ Ｐ明朝" w:hAnsi="ＭＳ Ｐ明朝" w:hint="eastAsia"/>
                <w:szCs w:val="21"/>
              </w:rPr>
              <w:t xml:space="preserve"> 女 Female</w:t>
            </w:r>
          </w:p>
        </w:tc>
      </w:tr>
      <w:tr w:rsidR="00B7657C" w:rsidRPr="00205BBF" w:rsidTr="00A678E0">
        <w:trPr>
          <w:gridBefore w:val="1"/>
          <w:wBefore w:w="11" w:type="dxa"/>
          <w:trHeight w:val="376"/>
        </w:trPr>
        <w:tc>
          <w:tcPr>
            <w:tcW w:w="24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57C" w:rsidRPr="00205BBF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Birth Date</w:t>
            </w:r>
          </w:p>
        </w:tc>
        <w:tc>
          <w:tcPr>
            <w:tcW w:w="1699" w:type="dxa"/>
            <w:tcBorders>
              <w:top w:val="single" w:sz="12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7657C" w:rsidRPr="001F2BA0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7657C" w:rsidRPr="001F2BA0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4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:rsidR="00B7657C" w:rsidRPr="001F2BA0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  <w:p w:rsidR="00B7657C" w:rsidRPr="00205BBF" w:rsidRDefault="00B7657C" w:rsidP="00D50182">
            <w:pPr>
              <w:ind w:firstLineChars="50" w:firstLine="10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Age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657C" w:rsidRPr="00205BBF" w:rsidRDefault="00B7657C" w:rsidP="00D50182">
            <w:pPr>
              <w:spacing w:line="276" w:lineRule="auto"/>
              <w:ind w:firstLineChars="50" w:firstLine="10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7657C" w:rsidRPr="00205BBF" w:rsidTr="00A678E0">
        <w:trPr>
          <w:gridBefore w:val="1"/>
          <w:wBefore w:w="11" w:type="dxa"/>
          <w:trHeight w:val="313"/>
        </w:trPr>
        <w:tc>
          <w:tcPr>
            <w:tcW w:w="24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57C" w:rsidRPr="00205BBF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>/Y</w:t>
            </w:r>
            <w:r>
              <w:rPr>
                <w:rFonts w:ascii="ＭＳ Ｐ明朝" w:eastAsia="ＭＳ Ｐ明朝" w:hAnsi="ＭＳ Ｐ明朝"/>
                <w:szCs w:val="21"/>
              </w:rPr>
              <w:t>ear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月/</w:t>
            </w:r>
            <w:r w:rsidRPr="00205BBF">
              <w:rPr>
                <w:rFonts w:ascii="ＭＳ Ｐ明朝" w:eastAsia="ＭＳ Ｐ明朝" w:hAnsi="ＭＳ Ｐ明朝" w:hint="eastAsia"/>
                <w:szCs w:val="21"/>
              </w:rPr>
              <w:t>Month</w:t>
            </w:r>
          </w:p>
        </w:tc>
        <w:tc>
          <w:tcPr>
            <w:tcW w:w="1704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/</w:t>
            </w:r>
            <w:r w:rsidRPr="00205BBF">
              <w:rPr>
                <w:rFonts w:ascii="ＭＳ Ｐ明朝" w:eastAsia="ＭＳ Ｐ明朝" w:hAnsi="ＭＳ Ｐ明朝" w:hint="eastAsia"/>
                <w:szCs w:val="21"/>
              </w:rPr>
              <w:t xml:space="preserve"> Day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57C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657C" w:rsidRPr="00205BBF" w:rsidRDefault="00B7657C" w:rsidP="00D50182">
            <w:pPr>
              <w:spacing w:line="276" w:lineRule="auto"/>
              <w:ind w:firstLineChars="50" w:firstLine="10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7657C" w:rsidRPr="00205BBF" w:rsidTr="00A678E0">
        <w:trPr>
          <w:gridBefore w:val="1"/>
          <w:wBefore w:w="11" w:type="dxa"/>
          <w:trHeight w:val="597"/>
        </w:trPr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国　　籍</w:t>
            </w:r>
          </w:p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  <w:lang w:eastAsia="zh-CN"/>
              </w:rPr>
              <w:t>Nationality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出生地</w:t>
            </w:r>
          </w:p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Birth place</w:t>
            </w:r>
          </w:p>
        </w:tc>
        <w:tc>
          <w:tcPr>
            <w:tcW w:w="25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使用言語</w:t>
            </w:r>
          </w:p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Spoken language</w:t>
            </w:r>
          </w:p>
        </w:tc>
        <w:tc>
          <w:tcPr>
            <w:tcW w:w="25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配偶者の有無</w:t>
            </w:r>
          </w:p>
          <w:p w:rsidR="00B7657C" w:rsidRPr="00205BBF" w:rsidRDefault="00B7657C" w:rsidP="00D5018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Marital Status</w:t>
            </w:r>
          </w:p>
        </w:tc>
      </w:tr>
      <w:tr w:rsidR="00B7657C" w:rsidRPr="00205BBF" w:rsidTr="00A678E0">
        <w:trPr>
          <w:gridBefore w:val="1"/>
          <w:wBefore w:w="11" w:type="dxa"/>
          <w:trHeight w:val="68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57C" w:rsidRPr="00205BBF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57C" w:rsidRPr="00205BBF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57C" w:rsidRPr="00205BBF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7C" w:rsidRPr="00205BBF" w:rsidRDefault="00557CE6" w:rsidP="00D50182">
            <w:pPr>
              <w:spacing w:line="276" w:lineRule="auto"/>
              <w:ind w:firstLineChars="50" w:firstLine="109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74141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1D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7657C" w:rsidRPr="00205BBF">
              <w:rPr>
                <w:rFonts w:ascii="ＭＳ Ｐ明朝" w:eastAsia="ＭＳ Ｐ明朝" w:hAnsi="ＭＳ Ｐ明朝" w:hint="eastAsia"/>
                <w:szCs w:val="21"/>
              </w:rPr>
              <w:t xml:space="preserve"> 既婚 Married</w:t>
            </w:r>
          </w:p>
          <w:p w:rsidR="00B7657C" w:rsidRPr="00205BBF" w:rsidRDefault="00557CE6" w:rsidP="00D50182">
            <w:pPr>
              <w:spacing w:line="276" w:lineRule="auto"/>
              <w:ind w:firstLineChars="50" w:firstLine="109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917627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65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7657C" w:rsidRPr="00205BBF">
              <w:rPr>
                <w:rFonts w:ascii="ＭＳ Ｐ明朝" w:eastAsia="ＭＳ Ｐ明朝" w:hAnsi="ＭＳ Ｐ明朝" w:hint="eastAsia"/>
                <w:szCs w:val="21"/>
              </w:rPr>
              <w:t xml:space="preserve"> 未婚 Single</w:t>
            </w:r>
          </w:p>
        </w:tc>
      </w:tr>
      <w:tr w:rsidR="00B7657C" w:rsidRPr="00205BBF" w:rsidTr="00A678E0">
        <w:trPr>
          <w:gridBefore w:val="1"/>
          <w:wBefore w:w="11" w:type="dxa"/>
          <w:trHeight w:val="447"/>
        </w:trPr>
        <w:tc>
          <w:tcPr>
            <w:tcW w:w="24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57C" w:rsidRPr="00205BBF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申請者</w:t>
            </w:r>
            <w:r w:rsidRPr="00205BB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現住所</w:t>
            </w:r>
          </w:p>
          <w:p w:rsidR="00B7657C" w:rsidRPr="00205BBF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Current Address</w:t>
            </w:r>
          </w:p>
        </w:tc>
        <w:tc>
          <w:tcPr>
            <w:tcW w:w="7664" w:type="dxa"/>
            <w:gridSpan w:val="1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7657C" w:rsidRPr="00205BBF" w:rsidRDefault="00B7657C" w:rsidP="00D50182">
            <w:pPr>
              <w:tabs>
                <w:tab w:val="left" w:pos="1744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B7657C" w:rsidRPr="00205BBF" w:rsidTr="00A678E0">
        <w:trPr>
          <w:gridBefore w:val="1"/>
          <w:wBefore w:w="11" w:type="dxa"/>
          <w:trHeight w:val="403"/>
        </w:trPr>
        <w:tc>
          <w:tcPr>
            <w:tcW w:w="24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657C" w:rsidRPr="00205BBF" w:rsidRDefault="00B7657C" w:rsidP="00D50182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7664" w:type="dxa"/>
            <w:gridSpan w:val="1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7657C" w:rsidRPr="00205BBF" w:rsidRDefault="00B7657C" w:rsidP="00D5018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5BBF">
              <w:rPr>
                <w:rFonts w:ascii="ＭＳ Ｐ明朝" w:eastAsia="ＭＳ Ｐ明朝" w:hAnsi="ＭＳ Ｐ明朝" w:hint="eastAsia"/>
                <w:sz w:val="20"/>
                <w:szCs w:val="20"/>
              </w:rPr>
              <w:t>[電話/</w:t>
            </w:r>
            <w:r w:rsidRPr="00205BBF">
              <w:rPr>
                <w:rFonts w:ascii="ＭＳ Ｐ明朝" w:eastAsia="ＭＳ Ｐ明朝" w:hAnsi="ＭＳ Ｐ明朝" w:hint="eastAsia"/>
                <w:szCs w:val="21"/>
              </w:rPr>
              <w:t>Tel</w:t>
            </w:r>
            <w:r w:rsidRPr="00205BBF">
              <w:rPr>
                <w:rFonts w:ascii="ＭＳ Ｐ明朝" w:eastAsia="ＭＳ Ｐ明朝" w:hAnsi="ＭＳ Ｐ明朝" w:hint="eastAsia"/>
                <w:sz w:val="20"/>
                <w:szCs w:val="20"/>
              </w:rPr>
              <w:t>] 　　　　　　　　　　　　　　　　　　[携帯電話/</w:t>
            </w:r>
            <w:r w:rsidRPr="00205BB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Cell Phone</w:t>
            </w:r>
            <w:r w:rsidRPr="00205BBF">
              <w:rPr>
                <w:rFonts w:ascii="ＭＳ Ｐ明朝" w:eastAsia="ＭＳ Ｐ明朝" w:hAnsi="ＭＳ Ｐ明朝" w:hint="eastAsia"/>
                <w:sz w:val="20"/>
                <w:szCs w:val="20"/>
              </w:rPr>
              <w:t>]</w:t>
            </w:r>
          </w:p>
        </w:tc>
      </w:tr>
      <w:tr w:rsidR="00B7657C" w:rsidRPr="00B7657C" w:rsidTr="00A678E0">
        <w:trPr>
          <w:trHeight w:val="375"/>
        </w:trPr>
        <w:tc>
          <w:tcPr>
            <w:tcW w:w="10083" w:type="dxa"/>
            <w:gridSpan w:val="17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B7657C" w:rsidRPr="00B7657C" w:rsidRDefault="00B7657C" w:rsidP="00D50182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7657C">
              <w:rPr>
                <w:rFonts w:ascii="ＭＳ Ｐ明朝" w:eastAsia="ＭＳ Ｐ明朝" w:hAnsi="ＭＳ Ｐ明朝" w:hint="eastAsia"/>
                <w:szCs w:val="21"/>
              </w:rPr>
              <w:t xml:space="preserve">緊急連絡先　</w:t>
            </w:r>
            <w:r w:rsidRPr="00B7657C"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  <w:t>Address</w:t>
            </w:r>
            <w:r w:rsidRPr="00B7657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in home country in the case of emergency.</w:t>
            </w:r>
          </w:p>
        </w:tc>
      </w:tr>
      <w:tr w:rsidR="00B7657C" w:rsidRPr="00B7657C" w:rsidTr="00A678E0">
        <w:trPr>
          <w:trHeight w:val="279"/>
        </w:trPr>
        <w:tc>
          <w:tcPr>
            <w:tcW w:w="10083" w:type="dxa"/>
            <w:gridSpan w:val="17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B7657C" w:rsidRPr="00A56AE8" w:rsidRDefault="00B7657C" w:rsidP="00D50182">
            <w:pPr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65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住所　</w:t>
            </w:r>
            <w:r w:rsidRPr="00B7657C"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  <w:t>Address</w:t>
            </w:r>
          </w:p>
        </w:tc>
      </w:tr>
      <w:tr w:rsidR="00573D51" w:rsidRPr="00B7657C" w:rsidTr="00A678E0">
        <w:trPr>
          <w:trHeight w:val="271"/>
        </w:trPr>
        <w:tc>
          <w:tcPr>
            <w:tcW w:w="5037" w:type="dxa"/>
            <w:gridSpan w:val="7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573D51" w:rsidRPr="00B7657C" w:rsidRDefault="00573D51" w:rsidP="00573D51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657C">
              <w:rPr>
                <w:rFonts w:ascii="ＭＳ Ｐ明朝" w:eastAsia="ＭＳ Ｐ明朝" w:hAnsi="ＭＳ Ｐ明朝" w:hint="eastAsia"/>
                <w:sz w:val="20"/>
                <w:szCs w:val="20"/>
              </w:rPr>
              <w:t>電話/</w:t>
            </w:r>
            <w:r w:rsidRPr="00B7657C">
              <w:rPr>
                <w:rFonts w:ascii="ＭＳ Ｐ明朝" w:eastAsia="ＭＳ Ｐ明朝" w:hAnsi="ＭＳ Ｐ明朝"/>
                <w:sz w:val="18"/>
                <w:szCs w:val="18"/>
              </w:rPr>
              <w:t>Tel</w:t>
            </w:r>
            <w:r w:rsidRPr="00B765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5046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573D51" w:rsidRPr="00B7657C" w:rsidRDefault="00573D51" w:rsidP="00573D51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657C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B7657C" w:rsidRPr="00B7657C" w:rsidTr="00A678E0">
        <w:trPr>
          <w:trHeight w:val="575"/>
        </w:trPr>
        <w:tc>
          <w:tcPr>
            <w:tcW w:w="10083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57C" w:rsidRPr="00B7657C" w:rsidRDefault="00B7657C" w:rsidP="00D5018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65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本国内の緊急連絡先（日本での知人、友人、親戚等がある場合）　</w:t>
            </w:r>
            <w:r w:rsidRPr="00B7657C">
              <w:rPr>
                <w:rFonts w:ascii="ＭＳ Ｐ明朝" w:eastAsia="ＭＳ Ｐ明朝" w:hAnsi="ＭＳ Ｐ明朝"/>
                <w:sz w:val="18"/>
                <w:szCs w:val="18"/>
              </w:rPr>
              <w:t>Emergency contacts in Japan.</w:t>
            </w:r>
          </w:p>
          <w:p w:rsidR="00B7657C" w:rsidRPr="00573D51" w:rsidRDefault="00B7657C" w:rsidP="00D5018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56AE8" w:rsidRPr="00B7657C" w:rsidTr="00A678E0">
        <w:trPr>
          <w:gridBefore w:val="1"/>
          <w:wBefore w:w="11" w:type="dxa"/>
          <w:trHeight w:val="58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AE8" w:rsidRPr="004E0E3C" w:rsidRDefault="00A56AE8" w:rsidP="009462A1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最終学歴</w:t>
            </w:r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AE8" w:rsidRDefault="00557CE6" w:rsidP="009462A1">
            <w:pPr>
              <w:ind w:right="437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408894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6A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6AE8">
              <w:rPr>
                <w:rFonts w:ascii="ＭＳ Ｐ明朝" w:eastAsia="ＭＳ Ｐ明朝" w:hAnsi="ＭＳ Ｐ明朝" w:hint="eastAsia"/>
                <w:szCs w:val="21"/>
              </w:rPr>
              <w:t xml:space="preserve">高等学校　 </w:t>
            </w:r>
            <w:r w:rsidR="00A56AE8" w:rsidRPr="00205BBF">
              <w:rPr>
                <w:rFonts w:ascii="ＭＳ Ｐ明朝" w:eastAsia="ＭＳ Ｐ明朝" w:hAnsi="ＭＳ Ｐ明朝" w:hint="eastAsia"/>
                <w:szCs w:val="21"/>
                <w:lang w:eastAsia="zh-CN"/>
              </w:rPr>
              <w:t>High School</w:t>
            </w:r>
          </w:p>
          <w:p w:rsidR="00A56AE8" w:rsidRDefault="00557CE6" w:rsidP="009462A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  <w:lang w:eastAsia="zh-CN"/>
                </w:rPr>
                <w:id w:val="554039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6AE8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A56AE8" w:rsidRPr="00205BBF">
              <w:rPr>
                <w:rFonts w:ascii="ＭＳ Ｐ明朝" w:eastAsia="ＭＳ Ｐ明朝" w:hAnsi="ＭＳ Ｐ明朝" w:hint="eastAsia"/>
                <w:szCs w:val="21"/>
              </w:rPr>
              <w:t>大学・短大</w:t>
            </w:r>
            <w:r w:rsidR="00A56AE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56AE8" w:rsidRPr="00205BBF">
              <w:rPr>
                <w:rFonts w:ascii="ＭＳ Ｐ明朝" w:eastAsia="ＭＳ Ｐ明朝" w:hAnsi="ＭＳ Ｐ明朝" w:hint="eastAsia"/>
                <w:szCs w:val="21"/>
              </w:rPr>
              <w:t>University or</w:t>
            </w:r>
            <w:r w:rsidR="00A56AE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56AE8" w:rsidRPr="00205BBF">
              <w:rPr>
                <w:rFonts w:ascii="ＭＳ Ｐ明朝" w:eastAsia="ＭＳ Ｐ明朝" w:hAnsi="ＭＳ Ｐ明朝" w:hint="eastAsia"/>
                <w:szCs w:val="21"/>
              </w:rPr>
              <w:t>College</w:t>
            </w:r>
          </w:p>
          <w:p w:rsidR="00A56AE8" w:rsidRDefault="00557CE6" w:rsidP="009462A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CN"/>
                </w:rPr>
                <w:id w:val="-379318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6AE8" w:rsidRPr="00212533">
                  <w:rPr>
                    <w:rFonts w:asciiTheme="minorEastAsia" w:eastAsiaTheme="minorEastAsia" w:hAnsiTheme="minorEastAsia" w:hint="eastAsia"/>
                    <w:szCs w:val="21"/>
                    <w:lang w:eastAsia="zh-CN"/>
                  </w:rPr>
                  <w:t>☐</w:t>
                </w:r>
              </w:sdtContent>
            </w:sdt>
            <w:r w:rsidR="00A56AE8" w:rsidRPr="00212533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 w:rsidR="00A56AE8">
              <w:rPr>
                <w:rFonts w:ascii="ＭＳ ゴシック" w:eastAsia="ＭＳ ゴシック" w:hAnsi="ＭＳ ゴシック" w:hint="eastAsia"/>
                <w:szCs w:val="21"/>
              </w:rPr>
              <w:t xml:space="preserve">    </w:t>
            </w:r>
            <w:r w:rsidR="00A56AE8">
              <w:rPr>
                <w:rFonts w:ascii="ＭＳ Ｐ明朝" w:eastAsiaTheme="minorEastAsia" w:hAnsi="ＭＳ Ｐ明朝" w:hint="eastAsia"/>
                <w:szCs w:val="21"/>
              </w:rPr>
              <w:t>Other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AE8" w:rsidRDefault="00A56AE8" w:rsidP="009462A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卒業年月</w:t>
            </w:r>
          </w:p>
          <w:p w:rsidR="00A56AE8" w:rsidRDefault="00A56AE8" w:rsidP="009462A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Date of</w:t>
            </w:r>
          </w:p>
          <w:p w:rsidR="00A56AE8" w:rsidRPr="003A0359" w:rsidRDefault="00A56AE8" w:rsidP="009462A1">
            <w:pPr>
              <w:spacing w:line="240" w:lineRule="exact"/>
              <w:jc w:val="center"/>
              <w:rPr>
                <w:rFonts w:ascii="ＭＳ Ｐ明朝" w:eastAsia="SimSun" w:hAnsi="ＭＳ Ｐ明朝"/>
                <w:szCs w:val="21"/>
                <w:lang w:eastAsia="zh-CN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Graduation</w:t>
            </w:r>
          </w:p>
        </w:tc>
        <w:tc>
          <w:tcPr>
            <w:tcW w:w="142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A56AE8" w:rsidRPr="00575B1B" w:rsidRDefault="00A56AE8" w:rsidP="009462A1">
            <w:pPr>
              <w:spacing w:line="240" w:lineRule="exact"/>
              <w:jc w:val="right"/>
              <w:rPr>
                <w:rFonts w:ascii="ＭＳ Ｐ明朝" w:eastAsiaTheme="minorEastAsia" w:hAnsi="ＭＳ Ｐ明朝"/>
                <w:szCs w:val="21"/>
              </w:rPr>
            </w:pPr>
            <w:r>
              <w:rPr>
                <w:rFonts w:ascii="ＭＳ Ｐ明朝" w:eastAsiaTheme="minorEastAsia" w:hAnsi="ＭＳ Ｐ明朝" w:hint="eastAsia"/>
                <w:szCs w:val="21"/>
              </w:rPr>
              <w:t xml:space="preserve">　　　</w:t>
            </w:r>
            <w:r>
              <w:rPr>
                <w:rFonts w:ascii="ＭＳ Ｐ明朝" w:eastAsiaTheme="minorEastAsia" w:hAnsi="ＭＳ Ｐ明朝"/>
                <w:szCs w:val="21"/>
              </w:rPr>
              <w:t xml:space="preserve"> </w:t>
            </w:r>
            <w:r>
              <w:rPr>
                <w:rFonts w:ascii="ＭＳ Ｐ明朝" w:eastAsiaTheme="minorEastAsia" w:hAnsi="ＭＳ Ｐ明朝" w:hint="eastAsia"/>
                <w:szCs w:val="21"/>
              </w:rPr>
              <w:t>年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A56AE8" w:rsidRPr="00575B1B" w:rsidRDefault="00A56AE8" w:rsidP="009462A1">
            <w:pPr>
              <w:spacing w:line="240" w:lineRule="exact"/>
              <w:jc w:val="right"/>
              <w:rPr>
                <w:rFonts w:ascii="ＭＳ Ｐ明朝" w:eastAsiaTheme="minorEastAsia" w:hAnsi="ＭＳ Ｐ明朝"/>
                <w:szCs w:val="21"/>
              </w:rPr>
            </w:pPr>
            <w:r>
              <w:rPr>
                <w:rFonts w:ascii="ＭＳ Ｐ明朝" w:eastAsiaTheme="minorEastAsia" w:hAnsi="ＭＳ Ｐ明朝" w:hint="eastAsia"/>
                <w:szCs w:val="21"/>
              </w:rPr>
              <w:t>月</w:t>
            </w:r>
          </w:p>
        </w:tc>
      </w:tr>
      <w:tr w:rsidR="00573D51" w:rsidRPr="00205BBF" w:rsidTr="00A678E0">
        <w:trPr>
          <w:gridBefore w:val="1"/>
          <w:wBefore w:w="11" w:type="dxa"/>
          <w:trHeight w:val="39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旅</w:t>
            </w:r>
            <w:r w:rsidRPr="00205BBF">
              <w:rPr>
                <w:rFonts w:ascii="ＭＳ Ｐ明朝" w:eastAsia="ＭＳ Ｐ明朝" w:hAnsi="ＭＳ Ｐ明朝" w:hint="eastAsia"/>
                <w:szCs w:val="21"/>
              </w:rPr>
              <w:t>券</w:t>
            </w:r>
            <w:r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Passport</w:t>
            </w:r>
            <w:r>
              <w:rPr>
                <w:rFonts w:ascii="ＭＳ Ｐ明朝" w:eastAsia="ＭＳ Ｐ明朝" w:hAnsi="ＭＳ Ｐ明朝"/>
                <w:szCs w:val="21"/>
              </w:rPr>
              <w:t xml:space="preserve"> No.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3D51" w:rsidRPr="00205BBF" w:rsidRDefault="00573D51" w:rsidP="009462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発行日</w:t>
            </w:r>
          </w:p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Date of Issue</w:t>
            </w:r>
          </w:p>
        </w:tc>
        <w:tc>
          <w:tcPr>
            <w:tcW w:w="1228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573D51" w:rsidRPr="00205BBF" w:rsidRDefault="00573D51" w:rsidP="009462A1">
            <w:pPr>
              <w:ind w:rightChars="17" w:right="3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573D51" w:rsidRPr="00205BBF" w:rsidRDefault="00573D51" w:rsidP="009462A1">
            <w:pPr>
              <w:ind w:rightChars="17" w:right="3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:rsidR="00573D51" w:rsidRPr="00205BBF" w:rsidRDefault="00573D51" w:rsidP="009462A1">
            <w:pPr>
              <w:ind w:rightChars="17" w:right="3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D51" w:rsidRPr="00205BBF" w:rsidTr="00A678E0">
        <w:trPr>
          <w:gridBefore w:val="1"/>
          <w:wBefore w:w="11" w:type="dxa"/>
          <w:trHeight w:val="362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73D51" w:rsidRPr="00205BBF" w:rsidRDefault="00573D51" w:rsidP="009462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73D51" w:rsidRPr="00C34BF3" w:rsidRDefault="00573D51" w:rsidP="009462A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34BF3">
              <w:rPr>
                <w:rFonts w:ascii="ＭＳ Ｐ明朝" w:eastAsia="ＭＳ Ｐ明朝" w:hAnsi="ＭＳ Ｐ明朝" w:hint="eastAsia"/>
                <w:sz w:val="18"/>
                <w:szCs w:val="18"/>
              </w:rPr>
              <w:t>年/Y</w:t>
            </w:r>
            <w:r w:rsidRPr="00C34BF3">
              <w:rPr>
                <w:rFonts w:ascii="ＭＳ Ｐ明朝" w:eastAsia="ＭＳ Ｐ明朝" w:hAnsi="ＭＳ Ｐ明朝"/>
                <w:sz w:val="18"/>
                <w:szCs w:val="18"/>
              </w:rPr>
              <w:t>ear</w:t>
            </w:r>
          </w:p>
        </w:tc>
        <w:tc>
          <w:tcPr>
            <w:tcW w:w="1228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73D51" w:rsidRPr="00C34BF3" w:rsidRDefault="00573D51" w:rsidP="009462A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34BF3">
              <w:rPr>
                <w:rFonts w:ascii="ＭＳ Ｐ明朝" w:eastAsia="ＭＳ Ｐ明朝" w:hAnsi="ＭＳ Ｐ明朝" w:hint="eastAsia"/>
                <w:sz w:val="18"/>
                <w:szCs w:val="18"/>
              </w:rPr>
              <w:t>月/Month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573D51" w:rsidRPr="00C34BF3" w:rsidRDefault="00573D51" w:rsidP="009462A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34BF3">
              <w:rPr>
                <w:rFonts w:ascii="ＭＳ Ｐ明朝" w:eastAsia="ＭＳ Ｐ明朝" w:hAnsi="ＭＳ Ｐ明朝" w:hint="eastAsia"/>
                <w:sz w:val="18"/>
                <w:szCs w:val="18"/>
              </w:rPr>
              <w:t>日/ Day</w:t>
            </w:r>
          </w:p>
        </w:tc>
      </w:tr>
      <w:tr w:rsidR="00573D51" w:rsidRPr="00205BBF" w:rsidTr="00A678E0">
        <w:trPr>
          <w:gridBefore w:val="1"/>
          <w:wBefore w:w="11" w:type="dxa"/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旅</w:t>
            </w:r>
            <w:r w:rsidRPr="00205BBF">
              <w:rPr>
                <w:rFonts w:ascii="ＭＳ Ｐ明朝" w:eastAsia="ＭＳ Ｐ明朝" w:hAnsi="ＭＳ Ｐ明朝" w:hint="eastAsia"/>
                <w:szCs w:val="21"/>
              </w:rPr>
              <w:t>券</w:t>
            </w: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Passport</w:t>
            </w:r>
            <w:r>
              <w:rPr>
                <w:rFonts w:ascii="ＭＳ Ｐ明朝" w:eastAsia="ＭＳ Ｐ明朝" w:hAnsi="ＭＳ Ｐ明朝"/>
                <w:szCs w:val="21"/>
              </w:rPr>
              <w:t xml:space="preserve"> Name</w:t>
            </w:r>
          </w:p>
        </w:tc>
        <w:tc>
          <w:tcPr>
            <w:tcW w:w="2820" w:type="dxa"/>
            <w:gridSpan w:val="3"/>
            <w:vMerge w:val="restart"/>
            <w:tcBorders>
              <w:right w:val="single" w:sz="4" w:space="0" w:color="auto"/>
            </w:tcBorders>
          </w:tcPr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有効期限</w:t>
            </w:r>
          </w:p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Valid until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573D51" w:rsidRPr="00205BBF" w:rsidRDefault="00573D51" w:rsidP="009462A1">
            <w:pPr>
              <w:ind w:rightChars="17" w:right="3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573D51" w:rsidRPr="00205BBF" w:rsidRDefault="00573D51" w:rsidP="009462A1">
            <w:pPr>
              <w:ind w:rightChars="17" w:right="3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:rsidR="00573D51" w:rsidRPr="00205BBF" w:rsidRDefault="00573D51" w:rsidP="009462A1">
            <w:pPr>
              <w:ind w:rightChars="17" w:right="3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73D51" w:rsidRPr="00205BBF" w:rsidTr="00A678E0">
        <w:trPr>
          <w:gridBefore w:val="1"/>
          <w:wBefore w:w="11" w:type="dxa"/>
          <w:trHeight w:val="251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2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73D51" w:rsidRPr="00205BBF" w:rsidRDefault="00573D51" w:rsidP="009462A1">
            <w:pPr>
              <w:ind w:rightChars="17" w:right="3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73D51" w:rsidRPr="00205BBF" w:rsidRDefault="00573D51" w:rsidP="009462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73D51" w:rsidRPr="00C34BF3" w:rsidRDefault="00573D51" w:rsidP="009462A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34BF3">
              <w:rPr>
                <w:rFonts w:ascii="ＭＳ Ｐ明朝" w:eastAsia="ＭＳ Ｐ明朝" w:hAnsi="ＭＳ Ｐ明朝" w:hint="eastAsia"/>
                <w:sz w:val="18"/>
                <w:szCs w:val="18"/>
              </w:rPr>
              <w:t>年/Y</w:t>
            </w:r>
            <w:r w:rsidRPr="00C34BF3">
              <w:rPr>
                <w:rFonts w:ascii="ＭＳ Ｐ明朝" w:eastAsia="ＭＳ Ｐ明朝" w:hAnsi="ＭＳ Ｐ明朝"/>
                <w:sz w:val="18"/>
                <w:szCs w:val="18"/>
              </w:rPr>
              <w:t>ear</w:t>
            </w:r>
          </w:p>
        </w:tc>
        <w:tc>
          <w:tcPr>
            <w:tcW w:w="1228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73D51" w:rsidRPr="00C34BF3" w:rsidRDefault="00573D51" w:rsidP="009462A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34BF3">
              <w:rPr>
                <w:rFonts w:ascii="ＭＳ Ｐ明朝" w:eastAsia="ＭＳ Ｐ明朝" w:hAnsi="ＭＳ Ｐ明朝" w:hint="eastAsia"/>
                <w:sz w:val="18"/>
                <w:szCs w:val="18"/>
              </w:rPr>
              <w:t>月/Month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573D51" w:rsidRPr="00C34BF3" w:rsidRDefault="00573D51" w:rsidP="009462A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34BF3">
              <w:rPr>
                <w:rFonts w:ascii="ＭＳ Ｐ明朝" w:eastAsia="ＭＳ Ｐ明朝" w:hAnsi="ＭＳ Ｐ明朝" w:hint="eastAsia"/>
                <w:sz w:val="18"/>
                <w:szCs w:val="18"/>
              </w:rPr>
              <w:t>日/ Day</w:t>
            </w:r>
          </w:p>
        </w:tc>
      </w:tr>
    </w:tbl>
    <w:p w:rsidR="00B7657C" w:rsidRDefault="00B7657C" w:rsidP="00B7657C">
      <w:pPr>
        <w:spacing w:line="276" w:lineRule="auto"/>
        <w:rPr>
          <w:rFonts w:ascii="ＭＳ Ｐ明朝" w:eastAsia="ＭＳ Ｐ明朝" w:hAnsi="ＭＳ Ｐ明朝"/>
          <w:b/>
          <w:szCs w:val="21"/>
        </w:rPr>
      </w:pPr>
    </w:p>
    <w:p w:rsidR="00A678E0" w:rsidRDefault="00A678E0" w:rsidP="00B7657C">
      <w:pPr>
        <w:spacing w:line="276" w:lineRule="auto"/>
        <w:rPr>
          <w:rFonts w:ascii="ＭＳ Ｐ明朝" w:eastAsia="ＭＳ Ｐ明朝" w:hAnsi="ＭＳ Ｐ明朝"/>
          <w:b/>
          <w:szCs w:val="21"/>
        </w:rPr>
      </w:pPr>
    </w:p>
    <w:p w:rsidR="00BE1376" w:rsidRDefault="00573D51" w:rsidP="009D0EBD">
      <w:pPr>
        <w:spacing w:line="240" w:lineRule="exact"/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2</w:t>
      </w:r>
      <w:r w:rsidR="00BE1376" w:rsidRPr="00B7657C">
        <w:rPr>
          <w:rFonts w:ascii="ＭＳ Ｐ明朝" w:eastAsia="ＭＳ Ｐ明朝" w:hAnsi="ＭＳ Ｐ明朝" w:hint="eastAsia"/>
          <w:b/>
          <w:sz w:val="22"/>
          <w:szCs w:val="22"/>
          <w:lang w:eastAsia="zh-TW"/>
        </w:rPr>
        <w:t xml:space="preserve">．職歴　</w:t>
      </w:r>
      <w:r w:rsidR="00BE1376" w:rsidRPr="00B7657C">
        <w:rPr>
          <w:rFonts w:ascii="ＭＳ Ｐ明朝" w:eastAsia="ＭＳ Ｐ明朝" w:hAnsi="ＭＳ Ｐ明朝"/>
          <w:b/>
          <w:sz w:val="22"/>
          <w:szCs w:val="22"/>
          <w:lang w:eastAsia="zh-TW"/>
        </w:rPr>
        <w:t>Work Experience</w:t>
      </w:r>
      <w:r w:rsidR="00BE1376" w:rsidRPr="00B7657C">
        <w:rPr>
          <w:rFonts w:ascii="ＭＳ Ｐ明朝" w:eastAsia="ＭＳ Ｐ明朝" w:hAnsi="ＭＳ Ｐ明朝" w:hint="eastAsia"/>
          <w:b/>
          <w:szCs w:val="21"/>
        </w:rPr>
        <w:t xml:space="preserve">　　  </w:t>
      </w:r>
      <w:r w:rsidR="00BE1376" w:rsidRPr="00B7657C">
        <w:rPr>
          <w:rFonts w:ascii="ＭＳ Ｐ明朝" w:eastAsia="ＭＳ Ｐ明朝" w:hAnsi="ＭＳ Ｐ明朝" w:hint="eastAsia"/>
          <w:szCs w:val="21"/>
          <w:lang w:eastAsia="zh-TW"/>
        </w:rPr>
        <w:t xml:space="preserve">□　無 </w:t>
      </w:r>
      <w:r w:rsidR="00BE1376" w:rsidRPr="00B7657C">
        <w:rPr>
          <w:rFonts w:ascii="ＭＳ Ｐ明朝" w:eastAsia="ＭＳ Ｐ明朝" w:hAnsi="ＭＳ Ｐ明朝"/>
          <w:szCs w:val="21"/>
          <w:lang w:eastAsia="zh-TW"/>
        </w:rPr>
        <w:t>No</w:t>
      </w:r>
      <w:r w:rsidR="00BE1376" w:rsidRPr="00B7657C">
        <w:rPr>
          <w:rFonts w:ascii="ＭＳ Ｐ明朝" w:eastAsia="ＭＳ Ｐ明朝" w:hAnsi="ＭＳ Ｐ明朝" w:hint="eastAsia"/>
          <w:szCs w:val="21"/>
          <w:lang w:eastAsia="zh-TW"/>
        </w:rPr>
        <w:t xml:space="preserve">　／　□　有 </w:t>
      </w:r>
      <w:r w:rsidR="00BE1376" w:rsidRPr="00B7657C">
        <w:rPr>
          <w:rFonts w:ascii="ＭＳ Ｐ明朝" w:eastAsia="ＭＳ Ｐ明朝" w:hAnsi="ＭＳ Ｐ明朝"/>
          <w:szCs w:val="21"/>
          <w:lang w:eastAsia="zh-TW"/>
        </w:rPr>
        <w:t>Yes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384"/>
        <w:gridCol w:w="649"/>
        <w:gridCol w:w="714"/>
        <w:gridCol w:w="646"/>
        <w:gridCol w:w="649"/>
        <w:gridCol w:w="714"/>
        <w:gridCol w:w="1668"/>
      </w:tblGrid>
      <w:tr w:rsidR="00272BF6" w:rsidRPr="00205BBF" w:rsidTr="00A678E0">
        <w:tc>
          <w:tcPr>
            <w:tcW w:w="26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勤務先</w:t>
            </w:r>
          </w:p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Name of Company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所在地/電話</w:t>
            </w:r>
          </w:p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Location/Phone</w:t>
            </w:r>
          </w:p>
        </w:tc>
        <w:tc>
          <w:tcPr>
            <w:tcW w:w="3372" w:type="dxa"/>
            <w:gridSpan w:val="5"/>
            <w:tcBorders>
              <w:top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在職期間</w:t>
            </w:r>
          </w:p>
          <w:p w:rsidR="00272BF6" w:rsidRPr="00205BBF" w:rsidRDefault="00272BF6" w:rsidP="00D50182">
            <w:pPr>
              <w:spacing w:line="240" w:lineRule="exact"/>
              <w:ind w:leftChars="-13" w:left="5" w:rightChars="-16" w:right="-35" w:hangingChars="15" w:hanging="33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Period of Employment</w:t>
            </w:r>
          </w:p>
        </w:tc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職種</w:t>
            </w:r>
          </w:p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Type</w:t>
            </w:r>
            <w:r w:rsidRPr="00205BBF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 of </w:t>
            </w:r>
            <w:r w:rsidRPr="00205BBF">
              <w:rPr>
                <w:rFonts w:ascii="ＭＳ Ｐ明朝" w:eastAsia="ＭＳ Ｐ明朝" w:hAnsi="ＭＳ Ｐ明朝" w:hint="eastAsia"/>
                <w:szCs w:val="21"/>
              </w:rPr>
              <w:t>Work</w:t>
            </w:r>
          </w:p>
        </w:tc>
      </w:tr>
      <w:tr w:rsidR="00272BF6" w:rsidRPr="00205BBF" w:rsidTr="00A678E0">
        <w:trPr>
          <w:trHeight w:val="323"/>
        </w:trPr>
        <w:tc>
          <w:tcPr>
            <w:tcW w:w="2641" w:type="dxa"/>
            <w:vMerge w:val="restart"/>
            <w:tcBorders>
              <w:lef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  <w:tc>
          <w:tcPr>
            <w:tcW w:w="2384" w:type="dxa"/>
            <w:tcBorders>
              <w:bottom w:val="single" w:sz="2" w:space="0" w:color="FFFFFF" w:themeColor="background1"/>
            </w:tcBorders>
          </w:tcPr>
          <w:p w:rsidR="00272BF6" w:rsidRPr="00205BBF" w:rsidRDefault="00272BF6" w:rsidP="00D5018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4" w:type="dxa"/>
            <w:tcBorders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46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649" w:type="dxa"/>
            <w:tcBorders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4" w:type="dxa"/>
            <w:tcBorders>
              <w:left w:val="single" w:sz="2" w:space="0" w:color="FFFFFF" w:themeColor="background1"/>
              <w:bottom w:val="dotted" w:sz="4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</w:tr>
      <w:tr w:rsidR="00272BF6" w:rsidRPr="00205BBF" w:rsidTr="00A678E0">
        <w:trPr>
          <w:trHeight w:val="218"/>
        </w:trPr>
        <w:tc>
          <w:tcPr>
            <w:tcW w:w="2641" w:type="dxa"/>
            <w:vMerge/>
            <w:tcBorders>
              <w:lef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  <w:tc>
          <w:tcPr>
            <w:tcW w:w="2384" w:type="dxa"/>
            <w:tcBorders>
              <w:top w:val="single" w:sz="2" w:space="0" w:color="FFFFFF" w:themeColor="background1"/>
            </w:tcBorders>
          </w:tcPr>
          <w:p w:rsidR="00272BF6" w:rsidRPr="005F658F" w:rsidRDefault="00272BF6" w:rsidP="00D5018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658F">
              <w:rPr>
                <w:rFonts w:ascii="ＭＳ Ｐ明朝" w:eastAsia="ＭＳ Ｐ明朝" w:hAnsi="ＭＳ Ｐ明朝" w:hint="eastAsia"/>
                <w:sz w:val="18"/>
                <w:szCs w:val="18"/>
              </w:rPr>
              <w:t>Tel.</w:t>
            </w:r>
          </w:p>
        </w:tc>
        <w:tc>
          <w:tcPr>
            <w:tcW w:w="649" w:type="dxa"/>
            <w:tcBorders>
              <w:top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Y</w:t>
            </w:r>
            <w:r w:rsidRPr="00E9738B">
              <w:rPr>
                <w:rFonts w:ascii="ＭＳ Ｐ明朝" w:eastAsia="ＭＳ Ｐ明朝" w:hAnsi="ＭＳ Ｐ明朝"/>
                <w:sz w:val="18"/>
                <w:szCs w:val="18"/>
              </w:rPr>
              <w:t>ear</w:t>
            </w:r>
          </w:p>
        </w:tc>
        <w:tc>
          <w:tcPr>
            <w:tcW w:w="714" w:type="dxa"/>
            <w:tcBorders>
              <w:top w:val="dotted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Month</w:t>
            </w:r>
          </w:p>
        </w:tc>
        <w:tc>
          <w:tcPr>
            <w:tcW w:w="646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Y</w:t>
            </w:r>
            <w:r w:rsidRPr="00E9738B">
              <w:rPr>
                <w:rFonts w:ascii="ＭＳ Ｐ明朝" w:eastAsia="ＭＳ Ｐ明朝" w:hAnsi="ＭＳ Ｐ明朝"/>
                <w:sz w:val="18"/>
                <w:szCs w:val="18"/>
              </w:rPr>
              <w:t>ear</w:t>
            </w:r>
          </w:p>
        </w:tc>
        <w:tc>
          <w:tcPr>
            <w:tcW w:w="714" w:type="dxa"/>
            <w:tcBorders>
              <w:top w:val="dotted" w:sz="4" w:space="0" w:color="auto"/>
              <w:lef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Month</w:t>
            </w:r>
          </w:p>
        </w:tc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</w:tr>
      <w:tr w:rsidR="00272BF6" w:rsidRPr="00205BBF" w:rsidTr="00A678E0">
        <w:trPr>
          <w:trHeight w:val="323"/>
        </w:trPr>
        <w:tc>
          <w:tcPr>
            <w:tcW w:w="2641" w:type="dxa"/>
            <w:vMerge w:val="restart"/>
            <w:tcBorders>
              <w:lef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  <w:tc>
          <w:tcPr>
            <w:tcW w:w="2384" w:type="dxa"/>
            <w:tcBorders>
              <w:bottom w:val="single" w:sz="2" w:space="0" w:color="FFFFFF" w:themeColor="background1"/>
            </w:tcBorders>
          </w:tcPr>
          <w:p w:rsidR="00272BF6" w:rsidRPr="00205BBF" w:rsidRDefault="00272BF6" w:rsidP="00D5018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4" w:type="dxa"/>
            <w:tcBorders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46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649" w:type="dxa"/>
            <w:tcBorders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4" w:type="dxa"/>
            <w:tcBorders>
              <w:left w:val="single" w:sz="2" w:space="0" w:color="FFFFFF" w:themeColor="background1"/>
              <w:bottom w:val="dotted" w:sz="4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</w:tr>
      <w:tr w:rsidR="00272BF6" w:rsidRPr="00205BBF" w:rsidTr="00A678E0">
        <w:trPr>
          <w:trHeight w:val="122"/>
        </w:trPr>
        <w:tc>
          <w:tcPr>
            <w:tcW w:w="26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  <w:tc>
          <w:tcPr>
            <w:tcW w:w="2384" w:type="dxa"/>
            <w:tcBorders>
              <w:top w:val="single" w:sz="2" w:space="0" w:color="FFFFFF" w:themeColor="background1"/>
              <w:bottom w:val="single" w:sz="12" w:space="0" w:color="auto"/>
            </w:tcBorders>
          </w:tcPr>
          <w:p w:rsidR="00272BF6" w:rsidRPr="00205BBF" w:rsidRDefault="00272BF6" w:rsidP="00D5018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658F">
              <w:rPr>
                <w:rFonts w:ascii="ＭＳ Ｐ明朝" w:eastAsia="ＭＳ Ｐ明朝" w:hAnsi="ＭＳ Ｐ明朝" w:hint="eastAsia"/>
                <w:sz w:val="18"/>
                <w:szCs w:val="18"/>
              </w:rPr>
              <w:t>Tel.</w:t>
            </w:r>
          </w:p>
        </w:tc>
        <w:tc>
          <w:tcPr>
            <w:tcW w:w="649" w:type="dxa"/>
            <w:tcBorders>
              <w:top w:val="dotted" w:sz="4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272BF6" w:rsidRPr="00E9738B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Y</w:t>
            </w:r>
            <w:r w:rsidRPr="00E9738B">
              <w:rPr>
                <w:rFonts w:ascii="ＭＳ Ｐ明朝" w:eastAsia="ＭＳ Ｐ明朝" w:hAnsi="ＭＳ Ｐ明朝"/>
                <w:sz w:val="18"/>
                <w:szCs w:val="18"/>
              </w:rPr>
              <w:t>ear</w:t>
            </w:r>
          </w:p>
        </w:tc>
        <w:tc>
          <w:tcPr>
            <w:tcW w:w="714" w:type="dxa"/>
            <w:tcBorders>
              <w:top w:val="dotted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272BF6" w:rsidRPr="00E9738B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Month</w:t>
            </w:r>
          </w:p>
        </w:tc>
        <w:tc>
          <w:tcPr>
            <w:tcW w:w="646" w:type="dxa"/>
            <w:vMerge/>
            <w:tcBorders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272BF6" w:rsidRPr="00E9738B" w:rsidRDefault="00272BF6" w:rsidP="00D5018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272BF6" w:rsidRPr="00E9738B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Y</w:t>
            </w:r>
            <w:r w:rsidRPr="00E9738B">
              <w:rPr>
                <w:rFonts w:ascii="ＭＳ Ｐ明朝" w:eastAsia="ＭＳ Ｐ明朝" w:hAnsi="ＭＳ Ｐ明朝"/>
                <w:sz w:val="18"/>
                <w:szCs w:val="18"/>
              </w:rPr>
              <w:t>ear</w:t>
            </w:r>
          </w:p>
        </w:tc>
        <w:tc>
          <w:tcPr>
            <w:tcW w:w="714" w:type="dxa"/>
            <w:tcBorders>
              <w:top w:val="dotted" w:sz="4" w:space="0" w:color="auto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272BF6" w:rsidRPr="00E9738B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Month</w:t>
            </w:r>
          </w:p>
        </w:tc>
        <w:tc>
          <w:tcPr>
            <w:tcW w:w="16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</w:tr>
    </w:tbl>
    <w:p w:rsidR="00272BF6" w:rsidRDefault="00272BF6" w:rsidP="009D0EBD">
      <w:pPr>
        <w:spacing w:line="240" w:lineRule="exact"/>
        <w:rPr>
          <w:rFonts w:ascii="ＭＳ Ｐ明朝" w:eastAsia="ＭＳ Ｐ明朝" w:hAnsi="ＭＳ Ｐ明朝"/>
          <w:szCs w:val="21"/>
          <w:lang w:eastAsia="zh-TW"/>
        </w:rPr>
      </w:pPr>
    </w:p>
    <w:p w:rsidR="008E69CD" w:rsidRPr="00B7657C" w:rsidRDefault="00573D51" w:rsidP="00797AE9">
      <w:pPr>
        <w:spacing w:line="300" w:lineRule="exac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3</w:t>
      </w:r>
      <w:r w:rsidR="008E69CD" w:rsidRPr="00B7657C">
        <w:rPr>
          <w:rFonts w:ascii="ＭＳ Ｐ明朝" w:eastAsia="ＭＳ Ｐ明朝" w:hAnsi="ＭＳ Ｐ明朝" w:hint="eastAsia"/>
          <w:b/>
          <w:sz w:val="22"/>
          <w:szCs w:val="22"/>
          <w:lang w:eastAsia="zh-TW"/>
        </w:rPr>
        <w:t xml:space="preserve">．日本語学習歴　</w:t>
      </w:r>
      <w:r w:rsidR="008E69CD" w:rsidRPr="00B7657C">
        <w:rPr>
          <w:rFonts w:ascii="ＭＳ Ｐ明朝" w:eastAsia="ＭＳ Ｐ明朝" w:hAnsi="ＭＳ Ｐ明朝"/>
          <w:b/>
          <w:sz w:val="18"/>
          <w:szCs w:val="18"/>
          <w:lang w:eastAsia="zh-TW"/>
        </w:rPr>
        <w:t>Experience of Studying Japanese</w:t>
      </w:r>
      <w:r w:rsidR="008E69CD" w:rsidRPr="00B7657C">
        <w:rPr>
          <w:rFonts w:ascii="ＭＳ Ｐ明朝" w:eastAsia="ＭＳ Ｐ明朝" w:hAnsi="ＭＳ Ｐ明朝" w:hint="eastAsia"/>
          <w:b/>
          <w:szCs w:val="21"/>
          <w:lang w:eastAsia="zh-TW"/>
        </w:rPr>
        <w:t xml:space="preserve">　</w:t>
      </w:r>
      <w:r w:rsidR="008E69CD" w:rsidRPr="00B7657C">
        <w:rPr>
          <w:rFonts w:ascii="ＭＳ Ｐ明朝" w:eastAsia="ＭＳ Ｐ明朝" w:hAnsi="ＭＳ Ｐ明朝" w:hint="eastAsia"/>
          <w:b/>
          <w:szCs w:val="21"/>
        </w:rPr>
        <w:t xml:space="preserve">  </w:t>
      </w:r>
      <w:r w:rsidR="008E69CD" w:rsidRPr="00B7657C">
        <w:rPr>
          <w:rFonts w:ascii="ＭＳ Ｐ明朝" w:eastAsia="ＭＳ Ｐ明朝" w:hAnsi="ＭＳ Ｐ明朝" w:hint="eastAsia"/>
          <w:b/>
          <w:szCs w:val="21"/>
          <w:lang w:eastAsia="zh-TW"/>
        </w:rPr>
        <w:t xml:space="preserve">　</w:t>
      </w:r>
      <w:r w:rsidR="008E69CD" w:rsidRPr="00B7657C">
        <w:rPr>
          <w:rFonts w:ascii="ＭＳ Ｐ明朝" w:eastAsia="ＭＳ Ｐ明朝" w:hAnsi="ＭＳ Ｐ明朝" w:hint="eastAsia"/>
          <w:szCs w:val="21"/>
          <w:lang w:eastAsia="zh-TW"/>
        </w:rPr>
        <w:t>□　無 No　／　□　有 Yes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2382"/>
        <w:gridCol w:w="649"/>
        <w:gridCol w:w="714"/>
        <w:gridCol w:w="646"/>
        <w:gridCol w:w="649"/>
        <w:gridCol w:w="714"/>
        <w:gridCol w:w="1669"/>
      </w:tblGrid>
      <w:tr w:rsidR="00272BF6" w:rsidRPr="00205BBF" w:rsidTr="00A678E0"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日本語教育機関名</w:t>
            </w:r>
          </w:p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  <w:r w:rsidRPr="00205BB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Name of Institution</w:t>
            </w:r>
          </w:p>
        </w:tc>
        <w:tc>
          <w:tcPr>
            <w:tcW w:w="2382" w:type="dxa"/>
            <w:tcBorders>
              <w:top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所在地/電話</w:t>
            </w:r>
          </w:p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 w:val="18"/>
                <w:szCs w:val="18"/>
              </w:rPr>
              <w:t>Location/Phone</w:t>
            </w:r>
          </w:p>
        </w:tc>
        <w:tc>
          <w:tcPr>
            <w:tcW w:w="3372" w:type="dxa"/>
            <w:gridSpan w:val="5"/>
            <w:tcBorders>
              <w:top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学習期間</w:t>
            </w:r>
          </w:p>
          <w:p w:rsidR="00272BF6" w:rsidRPr="00205BBF" w:rsidRDefault="00272BF6" w:rsidP="00D50182">
            <w:pPr>
              <w:spacing w:line="240" w:lineRule="exact"/>
              <w:ind w:left="28" w:rightChars="-16" w:right="-35" w:hangingChars="15" w:hanging="2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 xml:space="preserve">Period of </w:t>
            </w:r>
            <w:r w:rsidRPr="00205BBF">
              <w:rPr>
                <w:rFonts w:ascii="ＭＳ Ｐ明朝" w:eastAsia="ＭＳ Ｐ明朝" w:hAnsi="ＭＳ Ｐ明朝" w:hint="eastAsia"/>
                <w:sz w:val="18"/>
                <w:szCs w:val="18"/>
              </w:rPr>
              <w:t>Study</w:t>
            </w:r>
          </w:p>
        </w:tc>
        <w:tc>
          <w:tcPr>
            <w:tcW w:w="1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205BBF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学習時間数</w:t>
            </w:r>
          </w:p>
          <w:p w:rsidR="00272BF6" w:rsidRPr="00205BBF" w:rsidRDefault="00272BF6" w:rsidP="00D50182">
            <w:pPr>
              <w:spacing w:line="240" w:lineRule="exact"/>
              <w:ind w:left="28" w:rightChars="-16" w:right="-35" w:hangingChars="15" w:hanging="2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 w:val="18"/>
                <w:szCs w:val="18"/>
              </w:rPr>
              <w:t>Study Hours</w:t>
            </w:r>
          </w:p>
        </w:tc>
      </w:tr>
      <w:tr w:rsidR="00272BF6" w:rsidRPr="00205BBF" w:rsidTr="00A678E0">
        <w:trPr>
          <w:trHeight w:val="323"/>
        </w:trPr>
        <w:tc>
          <w:tcPr>
            <w:tcW w:w="2642" w:type="dxa"/>
            <w:vMerge w:val="restart"/>
            <w:tcBorders>
              <w:lef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  <w:tc>
          <w:tcPr>
            <w:tcW w:w="2382" w:type="dxa"/>
            <w:tcBorders>
              <w:bottom w:val="dotted" w:sz="4" w:space="0" w:color="auto"/>
            </w:tcBorders>
          </w:tcPr>
          <w:p w:rsidR="00272BF6" w:rsidRPr="00205BBF" w:rsidRDefault="00272BF6" w:rsidP="00D5018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4" w:type="dxa"/>
            <w:tcBorders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46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649" w:type="dxa"/>
            <w:tcBorders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4" w:type="dxa"/>
            <w:tcBorders>
              <w:left w:val="single" w:sz="2" w:space="0" w:color="FFFFFF" w:themeColor="background1"/>
              <w:bottom w:val="dotted" w:sz="4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9" w:type="dxa"/>
            <w:vMerge w:val="restart"/>
            <w:tcBorders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</w:tr>
      <w:tr w:rsidR="00272BF6" w:rsidRPr="00205BBF" w:rsidTr="00A678E0">
        <w:trPr>
          <w:trHeight w:val="218"/>
        </w:trPr>
        <w:tc>
          <w:tcPr>
            <w:tcW w:w="2642" w:type="dxa"/>
            <w:vMerge/>
            <w:tcBorders>
              <w:lef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  <w:tc>
          <w:tcPr>
            <w:tcW w:w="2382" w:type="dxa"/>
            <w:tcBorders>
              <w:top w:val="dotted" w:sz="4" w:space="0" w:color="auto"/>
            </w:tcBorders>
          </w:tcPr>
          <w:p w:rsidR="00272BF6" w:rsidRPr="005F658F" w:rsidRDefault="00272BF6" w:rsidP="00D5018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658F">
              <w:rPr>
                <w:rFonts w:ascii="ＭＳ Ｐ明朝" w:eastAsia="ＭＳ Ｐ明朝" w:hAnsi="ＭＳ Ｐ明朝" w:hint="eastAsia"/>
                <w:sz w:val="18"/>
                <w:szCs w:val="18"/>
              </w:rPr>
              <w:t>Tel.</w:t>
            </w:r>
          </w:p>
        </w:tc>
        <w:tc>
          <w:tcPr>
            <w:tcW w:w="649" w:type="dxa"/>
            <w:tcBorders>
              <w:top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Y</w:t>
            </w:r>
            <w:r w:rsidRPr="00E9738B">
              <w:rPr>
                <w:rFonts w:ascii="ＭＳ Ｐ明朝" w:eastAsia="ＭＳ Ｐ明朝" w:hAnsi="ＭＳ Ｐ明朝"/>
                <w:sz w:val="18"/>
                <w:szCs w:val="18"/>
              </w:rPr>
              <w:t>ear</w:t>
            </w:r>
          </w:p>
        </w:tc>
        <w:tc>
          <w:tcPr>
            <w:tcW w:w="714" w:type="dxa"/>
            <w:tcBorders>
              <w:top w:val="dotted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Month</w:t>
            </w:r>
          </w:p>
        </w:tc>
        <w:tc>
          <w:tcPr>
            <w:tcW w:w="646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Y</w:t>
            </w:r>
            <w:r w:rsidRPr="00E9738B">
              <w:rPr>
                <w:rFonts w:ascii="ＭＳ Ｐ明朝" w:eastAsia="ＭＳ Ｐ明朝" w:hAnsi="ＭＳ Ｐ明朝"/>
                <w:sz w:val="18"/>
                <w:szCs w:val="18"/>
              </w:rPr>
              <w:t>ear</w:t>
            </w:r>
          </w:p>
        </w:tc>
        <w:tc>
          <w:tcPr>
            <w:tcW w:w="714" w:type="dxa"/>
            <w:tcBorders>
              <w:top w:val="dotted" w:sz="4" w:space="0" w:color="auto"/>
              <w:lef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Month</w:t>
            </w:r>
          </w:p>
        </w:tc>
        <w:tc>
          <w:tcPr>
            <w:tcW w:w="1669" w:type="dxa"/>
            <w:vMerge/>
            <w:tcBorders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</w:tr>
      <w:tr w:rsidR="00272BF6" w:rsidRPr="00205BBF" w:rsidTr="00A678E0">
        <w:trPr>
          <w:trHeight w:val="323"/>
        </w:trPr>
        <w:tc>
          <w:tcPr>
            <w:tcW w:w="2642" w:type="dxa"/>
            <w:vMerge w:val="restart"/>
            <w:tcBorders>
              <w:lef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  <w:tc>
          <w:tcPr>
            <w:tcW w:w="2382" w:type="dxa"/>
            <w:tcBorders>
              <w:bottom w:val="dotted" w:sz="4" w:space="0" w:color="auto"/>
            </w:tcBorders>
          </w:tcPr>
          <w:p w:rsidR="00272BF6" w:rsidRPr="00205BBF" w:rsidRDefault="00272BF6" w:rsidP="00D5018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4" w:type="dxa"/>
            <w:tcBorders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46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649" w:type="dxa"/>
            <w:tcBorders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4" w:type="dxa"/>
            <w:tcBorders>
              <w:left w:val="single" w:sz="2" w:space="0" w:color="FFFFFF" w:themeColor="background1"/>
              <w:bottom w:val="dotted" w:sz="4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9" w:type="dxa"/>
            <w:vMerge w:val="restart"/>
            <w:tcBorders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</w:tr>
      <w:tr w:rsidR="00272BF6" w:rsidRPr="00205BBF" w:rsidTr="00A678E0">
        <w:trPr>
          <w:trHeight w:val="122"/>
        </w:trPr>
        <w:tc>
          <w:tcPr>
            <w:tcW w:w="2642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single" w:sz="18" w:space="0" w:color="auto"/>
            </w:tcBorders>
          </w:tcPr>
          <w:p w:rsidR="00272BF6" w:rsidRPr="00205BBF" w:rsidRDefault="00272BF6" w:rsidP="00D5018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658F">
              <w:rPr>
                <w:rFonts w:ascii="ＭＳ Ｐ明朝" w:eastAsia="ＭＳ Ｐ明朝" w:hAnsi="ＭＳ Ｐ明朝" w:hint="eastAsia"/>
                <w:sz w:val="18"/>
                <w:szCs w:val="18"/>
              </w:rPr>
              <w:t>Tel.</w:t>
            </w:r>
          </w:p>
        </w:tc>
        <w:tc>
          <w:tcPr>
            <w:tcW w:w="649" w:type="dxa"/>
            <w:tcBorders>
              <w:top w:val="dotted" w:sz="4" w:space="0" w:color="auto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:rsidR="00272BF6" w:rsidRPr="00E9738B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Y</w:t>
            </w:r>
            <w:r w:rsidRPr="00E9738B">
              <w:rPr>
                <w:rFonts w:ascii="ＭＳ Ｐ明朝" w:eastAsia="ＭＳ Ｐ明朝" w:hAnsi="ＭＳ Ｐ明朝"/>
                <w:sz w:val="18"/>
                <w:szCs w:val="18"/>
              </w:rPr>
              <w:t>ear</w:t>
            </w:r>
          </w:p>
        </w:tc>
        <w:tc>
          <w:tcPr>
            <w:tcW w:w="714" w:type="dxa"/>
            <w:tcBorders>
              <w:top w:val="dotted" w:sz="4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:rsidR="00272BF6" w:rsidRPr="00E9738B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Month</w:t>
            </w:r>
          </w:p>
        </w:tc>
        <w:tc>
          <w:tcPr>
            <w:tcW w:w="646" w:type="dxa"/>
            <w:vMerge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:rsidR="00272BF6" w:rsidRPr="00E9738B" w:rsidRDefault="00272BF6" w:rsidP="00D5018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:rsidR="00272BF6" w:rsidRPr="00E9738B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Y</w:t>
            </w:r>
            <w:r w:rsidRPr="00E9738B">
              <w:rPr>
                <w:rFonts w:ascii="ＭＳ Ｐ明朝" w:eastAsia="ＭＳ Ｐ明朝" w:hAnsi="ＭＳ Ｐ明朝"/>
                <w:sz w:val="18"/>
                <w:szCs w:val="18"/>
              </w:rPr>
              <w:t>ear</w:t>
            </w:r>
          </w:p>
        </w:tc>
        <w:tc>
          <w:tcPr>
            <w:tcW w:w="714" w:type="dxa"/>
            <w:tcBorders>
              <w:top w:val="dotted" w:sz="4" w:space="0" w:color="auto"/>
              <w:left w:val="single" w:sz="2" w:space="0" w:color="FFFFFF" w:themeColor="background1"/>
              <w:bottom w:val="single" w:sz="18" w:space="0" w:color="auto"/>
            </w:tcBorders>
            <w:vAlign w:val="center"/>
          </w:tcPr>
          <w:p w:rsidR="00272BF6" w:rsidRPr="00E9738B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Month</w:t>
            </w:r>
          </w:p>
        </w:tc>
        <w:tc>
          <w:tcPr>
            <w:tcW w:w="1669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</w:tr>
    </w:tbl>
    <w:p w:rsidR="00272BF6" w:rsidRDefault="00272BF6" w:rsidP="00797AE9">
      <w:pPr>
        <w:spacing w:line="300" w:lineRule="exact"/>
        <w:ind w:right="437"/>
        <w:rPr>
          <w:rFonts w:ascii="ＭＳ Ｐ明朝" w:eastAsia="ＭＳ Ｐ明朝" w:hAnsi="ＭＳ Ｐ明朝"/>
          <w:b/>
          <w:sz w:val="22"/>
          <w:szCs w:val="22"/>
        </w:rPr>
      </w:pPr>
    </w:p>
    <w:p w:rsidR="009D0EBD" w:rsidRDefault="00573D51" w:rsidP="00797AE9">
      <w:pPr>
        <w:spacing w:line="300" w:lineRule="exact"/>
        <w:ind w:right="437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4</w:t>
      </w:r>
      <w:r w:rsidR="003A709D" w:rsidRPr="00B7657C">
        <w:rPr>
          <w:rFonts w:ascii="ＭＳ Ｐ明朝" w:eastAsia="ＭＳ Ｐ明朝" w:hAnsi="ＭＳ Ｐ明朝" w:hint="eastAsia"/>
          <w:b/>
          <w:sz w:val="22"/>
          <w:szCs w:val="22"/>
          <w:lang w:eastAsia="zh-TW"/>
        </w:rPr>
        <w:t>．日本語</w:t>
      </w:r>
      <w:r w:rsidR="003A709D" w:rsidRPr="00B7657C">
        <w:rPr>
          <w:rFonts w:ascii="ＭＳ Ｐ明朝" w:eastAsia="ＭＳ Ｐ明朝" w:hAnsi="ＭＳ Ｐ明朝" w:hint="eastAsia"/>
          <w:b/>
          <w:sz w:val="22"/>
          <w:szCs w:val="22"/>
        </w:rPr>
        <w:t>能力について</w:t>
      </w:r>
      <w:r w:rsidR="003A709D" w:rsidRPr="00B7657C">
        <w:rPr>
          <w:rFonts w:ascii="ＭＳ Ｐ明朝" w:eastAsia="ＭＳ Ｐ明朝" w:hAnsi="ＭＳ Ｐ明朝" w:hint="eastAsia"/>
          <w:b/>
          <w:sz w:val="22"/>
          <w:szCs w:val="22"/>
          <w:lang w:eastAsia="zh-TW"/>
        </w:rPr>
        <w:t xml:space="preserve">　</w:t>
      </w:r>
      <w:r w:rsidR="003A709D" w:rsidRPr="00B7657C">
        <w:rPr>
          <w:rFonts w:ascii="ＭＳ Ｐ明朝" w:eastAsia="ＭＳ Ｐ明朝" w:hAnsi="ＭＳ Ｐ明朝"/>
          <w:b/>
          <w:sz w:val="22"/>
          <w:szCs w:val="22"/>
        </w:rPr>
        <w:t>Japanese language ability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275"/>
        <w:gridCol w:w="1276"/>
        <w:gridCol w:w="1701"/>
        <w:gridCol w:w="1974"/>
        <w:gridCol w:w="1418"/>
      </w:tblGrid>
      <w:tr w:rsidR="00272BF6" w:rsidRPr="00205BBF" w:rsidTr="00A678E0">
        <w:trPr>
          <w:trHeight w:val="179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2BF6" w:rsidRPr="00205BBF" w:rsidRDefault="00272BF6" w:rsidP="00C34BF3">
            <w:pPr>
              <w:tabs>
                <w:tab w:val="left" w:pos="9919"/>
              </w:tabs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試験  Exam</w:t>
            </w:r>
          </w:p>
        </w:tc>
        <w:tc>
          <w:tcPr>
            <w:tcW w:w="764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BF6" w:rsidRPr="00026E43" w:rsidRDefault="00557CE6" w:rsidP="00C34BF3">
            <w:pPr>
              <w:tabs>
                <w:tab w:val="left" w:pos="9919"/>
              </w:tabs>
              <w:spacing w:line="300" w:lineRule="exact"/>
              <w:ind w:right="28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463650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B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72BF6" w:rsidRPr="00026E43">
              <w:rPr>
                <w:rFonts w:ascii="ＭＳ Ｐ明朝" w:eastAsia="ＭＳ Ｐ明朝" w:hAnsi="ＭＳ Ｐ明朝" w:hint="eastAsia"/>
                <w:sz w:val="22"/>
                <w:szCs w:val="22"/>
              </w:rPr>
              <w:t>JLPT</w:t>
            </w:r>
            <w:r w:rsidR="00272BF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386221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B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72BF6" w:rsidRPr="00026E43">
              <w:rPr>
                <w:rFonts w:ascii="ＭＳ Ｐ明朝" w:eastAsia="ＭＳ Ｐ明朝" w:hAnsi="ＭＳ Ｐ明朝" w:hint="eastAsia"/>
                <w:sz w:val="22"/>
                <w:szCs w:val="22"/>
              </w:rPr>
              <w:t>J-test</w:t>
            </w:r>
            <w:r w:rsidR="00272BF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23128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B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72BF6" w:rsidRPr="00026E43">
              <w:rPr>
                <w:rFonts w:ascii="ＭＳ Ｐ明朝" w:eastAsia="ＭＳ Ｐ明朝" w:hAnsi="ＭＳ Ｐ明朝" w:hint="eastAsia"/>
                <w:sz w:val="22"/>
                <w:szCs w:val="22"/>
              </w:rPr>
              <w:t>NAT-TEST</w:t>
            </w:r>
            <w:r w:rsidR="00272BF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864935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B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72BF6">
              <w:rPr>
                <w:rFonts w:ascii="ＭＳ Ｐ明朝" w:eastAsia="ＭＳ Ｐ明朝" w:hAnsi="ＭＳ Ｐ明朝"/>
                <w:sz w:val="22"/>
                <w:szCs w:val="22"/>
              </w:rPr>
              <w:t>TOP</w:t>
            </w:r>
            <w:r w:rsidR="00272BF6" w:rsidRPr="00026E43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="00272BF6">
              <w:rPr>
                <w:rFonts w:ascii="ＭＳ Ｐ明朝" w:eastAsia="ＭＳ Ｐ明朝" w:hAnsi="ＭＳ Ｐ明朝"/>
                <w:sz w:val="22"/>
                <w:szCs w:val="22"/>
              </w:rPr>
              <w:t>J</w:t>
            </w:r>
            <w:r w:rsidR="00272BF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473556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B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72BF6" w:rsidRPr="00026E4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その他（　　　　　</w:t>
            </w:r>
            <w:r w:rsidR="00272BF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C34BF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72BF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</w:t>
            </w:r>
            <w:r w:rsidR="00272BF6" w:rsidRPr="00026E4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）</w:t>
            </w:r>
          </w:p>
        </w:tc>
      </w:tr>
      <w:tr w:rsidR="00272BF6" w:rsidRPr="00205BBF" w:rsidTr="00A678E0">
        <w:trPr>
          <w:trHeight w:val="179"/>
        </w:trPr>
        <w:tc>
          <w:tcPr>
            <w:tcW w:w="242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2BF6" w:rsidRPr="00026E43" w:rsidRDefault="00557CE6" w:rsidP="00D50182">
            <w:pPr>
              <w:tabs>
                <w:tab w:val="left" w:pos="9919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48582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B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2BF6" w:rsidRPr="00026E43">
              <w:rPr>
                <w:rFonts w:ascii="ＭＳ Ｐ明朝" w:eastAsia="ＭＳ Ｐ明朝" w:hAnsi="ＭＳ Ｐ明朝" w:hint="eastAsia"/>
                <w:szCs w:val="21"/>
              </w:rPr>
              <w:t>受験済    Taken</w:t>
            </w:r>
          </w:p>
          <w:p w:rsidR="00272BF6" w:rsidRPr="00026E43" w:rsidRDefault="00557CE6" w:rsidP="00D50182">
            <w:pPr>
              <w:tabs>
                <w:tab w:val="left" w:pos="9919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38250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B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2BF6" w:rsidRPr="00026E43">
              <w:rPr>
                <w:rFonts w:ascii="ＭＳ Ｐ明朝" w:eastAsia="ＭＳ Ｐ明朝" w:hAnsi="ＭＳ Ｐ明朝" w:hint="eastAsia"/>
                <w:szCs w:val="21"/>
              </w:rPr>
              <w:t>受験予定  Planning</w:t>
            </w:r>
          </w:p>
          <w:p w:rsidR="00272BF6" w:rsidRPr="00026E43" w:rsidRDefault="00557CE6" w:rsidP="00D50182">
            <w:pPr>
              <w:tabs>
                <w:tab w:val="left" w:pos="9919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373568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B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2BF6" w:rsidRPr="00026E43">
              <w:rPr>
                <w:rFonts w:ascii="ＭＳ Ｐ明朝" w:eastAsia="ＭＳ Ｐ明朝" w:hAnsi="ＭＳ Ｐ明朝" w:hint="eastAsia"/>
                <w:szCs w:val="21"/>
              </w:rPr>
              <w:t>未受験    Untak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受験年月</w:t>
            </w:r>
          </w:p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Time of Exa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28" w:firstLineChars="50" w:firstLine="10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級</w:t>
            </w:r>
          </w:p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28" w:firstLineChars="50" w:firstLine="10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Level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結果</w:t>
            </w:r>
          </w:p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点数</w:t>
            </w:r>
          </w:p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5BBF">
              <w:rPr>
                <w:rFonts w:ascii="ＭＳ Ｐ明朝" w:eastAsia="ＭＳ Ｐ明朝" w:hAnsi="ＭＳ Ｐ明朝" w:hint="eastAsia"/>
                <w:szCs w:val="21"/>
              </w:rPr>
              <w:t>Score</w:t>
            </w:r>
          </w:p>
        </w:tc>
      </w:tr>
      <w:tr w:rsidR="00272BF6" w:rsidRPr="00205BBF" w:rsidTr="00A678E0">
        <w:trPr>
          <w:trHeight w:val="300"/>
        </w:trPr>
        <w:tc>
          <w:tcPr>
            <w:tcW w:w="24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879"/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2" w:space="0" w:color="FFFFFF"/>
            </w:tcBorders>
            <w:vAlign w:val="center"/>
          </w:tcPr>
          <w:p w:rsidR="00272BF6" w:rsidRPr="00D76410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FFFFFF"/>
              <w:bottom w:val="dotted" w:sz="4" w:space="0" w:color="auto"/>
            </w:tcBorders>
            <w:vAlign w:val="center"/>
          </w:tcPr>
          <w:p w:rsidR="00272BF6" w:rsidRPr="00D76410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2BF6" w:rsidRPr="00D76410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272BF6" w:rsidRPr="00205BBF" w:rsidRDefault="00557CE6" w:rsidP="00D50182">
            <w:pPr>
              <w:tabs>
                <w:tab w:val="left" w:pos="9919"/>
              </w:tabs>
              <w:spacing w:line="300" w:lineRule="exact"/>
              <w:ind w:right="28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86424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B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2BF6" w:rsidRPr="00205BBF">
              <w:rPr>
                <w:rFonts w:ascii="ＭＳ Ｐ明朝" w:eastAsia="ＭＳ Ｐ明朝" w:hAnsi="ＭＳ Ｐ明朝" w:hint="eastAsia"/>
                <w:szCs w:val="21"/>
              </w:rPr>
              <w:t>合格　  Pass</w:t>
            </w:r>
          </w:p>
          <w:p w:rsidR="00272BF6" w:rsidRPr="00205BBF" w:rsidRDefault="00557CE6" w:rsidP="00D50182">
            <w:pPr>
              <w:tabs>
                <w:tab w:val="left" w:pos="9919"/>
              </w:tabs>
              <w:spacing w:line="300" w:lineRule="exact"/>
              <w:ind w:right="28"/>
              <w:rPr>
                <w:rFonts w:ascii="ＭＳ Ｐ明朝" w:eastAsia="ＭＳ Ｐ明朝" w:hAnsi="ＭＳ Ｐ明朝"/>
                <w:szCs w:val="21"/>
                <w:lang w:eastAsia="zh-TW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78952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BF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2BF6" w:rsidRPr="00205BBF">
              <w:rPr>
                <w:rFonts w:ascii="ＭＳ Ｐ明朝" w:eastAsia="ＭＳ Ｐ明朝" w:hAnsi="ＭＳ Ｐ明朝" w:hint="eastAsia"/>
                <w:szCs w:val="21"/>
              </w:rPr>
              <w:t>不合格　Fail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272BF6" w:rsidRPr="00D76410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72BF6" w:rsidRPr="00205BBF" w:rsidTr="00A678E0">
        <w:trPr>
          <w:trHeight w:val="300"/>
        </w:trPr>
        <w:tc>
          <w:tcPr>
            <w:tcW w:w="24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879"/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FFFFFF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Y</w:t>
            </w:r>
            <w:r w:rsidRPr="00E9738B">
              <w:rPr>
                <w:rFonts w:ascii="ＭＳ Ｐ明朝" w:eastAsia="ＭＳ Ｐ明朝" w:hAnsi="ＭＳ Ｐ明朝"/>
                <w:sz w:val="18"/>
                <w:szCs w:val="18"/>
              </w:rPr>
              <w:t>ear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FFFFFF"/>
              <w:bottom w:val="single" w:sz="12" w:space="0" w:color="auto"/>
            </w:tcBorders>
            <w:vAlign w:val="center"/>
          </w:tcPr>
          <w:p w:rsidR="00272BF6" w:rsidRPr="00205BBF" w:rsidRDefault="00272BF6" w:rsidP="00D5018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738B">
              <w:rPr>
                <w:rFonts w:ascii="ＭＳ Ｐ明朝" w:eastAsia="ＭＳ Ｐ明朝" w:hAnsi="ＭＳ Ｐ明朝" w:hint="eastAsia"/>
                <w:sz w:val="18"/>
                <w:szCs w:val="18"/>
              </w:rPr>
              <w:t>Month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  <w:tc>
          <w:tcPr>
            <w:tcW w:w="1974" w:type="dxa"/>
            <w:vMerge/>
            <w:tcBorders>
              <w:bottom w:val="single" w:sz="12" w:space="0" w:color="auto"/>
            </w:tcBorders>
            <w:vAlign w:val="center"/>
          </w:tcPr>
          <w:p w:rsidR="00272BF6" w:rsidRDefault="00272BF6" w:rsidP="00D50182">
            <w:pPr>
              <w:tabs>
                <w:tab w:val="left" w:pos="9919"/>
              </w:tabs>
              <w:spacing w:line="300" w:lineRule="exact"/>
              <w:ind w:right="28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BF6" w:rsidRPr="00205BBF" w:rsidRDefault="00272BF6" w:rsidP="00D50182">
            <w:pPr>
              <w:tabs>
                <w:tab w:val="left" w:pos="9919"/>
              </w:tabs>
              <w:spacing w:line="300" w:lineRule="exact"/>
              <w:ind w:right="28"/>
              <w:jc w:val="center"/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</w:tr>
    </w:tbl>
    <w:p w:rsidR="002662C8" w:rsidRPr="00B7657C" w:rsidRDefault="002662C8" w:rsidP="002662C8">
      <w:pPr>
        <w:spacing w:line="30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2662C8" w:rsidRDefault="00573D51" w:rsidP="002662C8">
      <w:pPr>
        <w:spacing w:line="300" w:lineRule="exact"/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5</w:t>
      </w:r>
      <w:r w:rsidR="002662C8" w:rsidRPr="00B7657C">
        <w:rPr>
          <w:rFonts w:ascii="ＭＳ Ｐ明朝" w:eastAsia="ＭＳ Ｐ明朝" w:hAnsi="ＭＳ Ｐ明朝" w:hint="eastAsia"/>
          <w:b/>
          <w:sz w:val="22"/>
          <w:szCs w:val="22"/>
          <w:lang w:eastAsia="zh-TW"/>
        </w:rPr>
        <w:t>．</w:t>
      </w:r>
      <w:r w:rsidR="002662C8" w:rsidRPr="00B7657C">
        <w:rPr>
          <w:rFonts w:ascii="ＭＳ Ｐ明朝" w:eastAsia="ＭＳ Ｐ明朝" w:hAnsi="ＭＳ Ｐ明朝" w:hint="eastAsia"/>
          <w:b/>
          <w:sz w:val="22"/>
          <w:szCs w:val="22"/>
        </w:rPr>
        <w:t>在日親族</w:t>
      </w:r>
      <w:r w:rsidR="002662C8" w:rsidRPr="00B7657C">
        <w:rPr>
          <w:rFonts w:ascii="ＭＳ Ｐ明朝" w:eastAsia="ＭＳ Ｐ明朝" w:hAnsi="ＭＳ Ｐ明朝" w:hint="eastAsia"/>
          <w:b/>
          <w:sz w:val="22"/>
          <w:szCs w:val="22"/>
          <w:lang w:eastAsia="zh-TW"/>
        </w:rPr>
        <w:t xml:space="preserve">　</w:t>
      </w:r>
      <w:r w:rsidR="002662C8" w:rsidRPr="00B7657C">
        <w:rPr>
          <w:rFonts w:ascii="ＭＳ Ｐ明朝" w:eastAsia="ＭＳ Ｐ明朝" w:hAnsi="ＭＳ Ｐ明朝" w:hint="eastAsia"/>
          <w:b/>
          <w:sz w:val="22"/>
          <w:szCs w:val="22"/>
        </w:rPr>
        <w:t xml:space="preserve">Family in Japan　　　　　</w:t>
      </w:r>
      <w:r w:rsidR="002662C8" w:rsidRPr="00B7657C">
        <w:rPr>
          <w:rFonts w:ascii="ＭＳ Ｐ明朝" w:eastAsia="ＭＳ Ｐ明朝" w:hAnsi="ＭＳ Ｐ明朝" w:hint="eastAsia"/>
          <w:szCs w:val="21"/>
          <w:lang w:eastAsia="zh-TW"/>
        </w:rPr>
        <w:t>□　無 No　／　□　有 Yes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280"/>
        <w:gridCol w:w="1169"/>
        <w:gridCol w:w="1097"/>
        <w:gridCol w:w="1173"/>
        <w:gridCol w:w="1804"/>
        <w:gridCol w:w="1974"/>
      </w:tblGrid>
      <w:tr w:rsidR="002662C8" w:rsidRPr="00B7657C" w:rsidTr="00A678E0">
        <w:tc>
          <w:tcPr>
            <w:tcW w:w="1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2C8" w:rsidRPr="00B7657C" w:rsidRDefault="002662C8" w:rsidP="002927E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B7657C">
              <w:rPr>
                <w:rFonts w:ascii="ＭＳ Ｐ明朝" w:eastAsia="ＭＳ Ｐ明朝" w:hAnsi="ＭＳ Ｐ明朝" w:hint="eastAsia"/>
              </w:rPr>
              <w:t>氏　名</w:t>
            </w:r>
          </w:p>
          <w:p w:rsidR="002662C8" w:rsidRPr="00B7657C" w:rsidRDefault="002662C8" w:rsidP="002927E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657C">
              <w:rPr>
                <w:rFonts w:ascii="ＭＳ Ｐ明朝" w:eastAsia="ＭＳ Ｐ明朝" w:hAnsi="ＭＳ Ｐ明朝" w:hint="eastAsia"/>
                <w:sz w:val="18"/>
                <w:szCs w:val="18"/>
              </w:rPr>
              <w:t>Full Name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2662C8" w:rsidRPr="00B7657C" w:rsidRDefault="002662C8" w:rsidP="002927E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B7657C">
              <w:rPr>
                <w:rFonts w:ascii="ＭＳ Ｐ明朝" w:eastAsia="ＭＳ Ｐ明朝" w:hAnsi="ＭＳ Ｐ明朝" w:hint="eastAsia"/>
              </w:rPr>
              <w:t>続柄</w:t>
            </w:r>
          </w:p>
          <w:p w:rsidR="002662C8" w:rsidRPr="00B7657C" w:rsidRDefault="002662C8" w:rsidP="002927E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657C">
              <w:rPr>
                <w:rFonts w:ascii="ＭＳ Ｐ明朝" w:eastAsia="ＭＳ Ｐ明朝" w:hAnsi="ＭＳ Ｐ明朝" w:hint="eastAsia"/>
                <w:sz w:val="18"/>
                <w:szCs w:val="18"/>
              </w:rPr>
              <w:t>Relationship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662C8" w:rsidRPr="00B7657C" w:rsidRDefault="002662C8" w:rsidP="002927E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B7657C">
              <w:rPr>
                <w:rFonts w:ascii="ＭＳ Ｐ明朝" w:eastAsia="ＭＳ Ｐ明朝" w:hAnsi="ＭＳ Ｐ明朝" w:hint="eastAsia"/>
              </w:rPr>
              <w:t>生年月日</w:t>
            </w:r>
          </w:p>
          <w:p w:rsidR="002662C8" w:rsidRPr="00B7657C" w:rsidRDefault="002662C8" w:rsidP="002927E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657C">
              <w:rPr>
                <w:rFonts w:ascii="ＭＳ Ｐ明朝" w:eastAsia="ＭＳ Ｐ明朝" w:hAnsi="ＭＳ Ｐ明朝" w:hint="eastAsia"/>
                <w:sz w:val="18"/>
                <w:szCs w:val="18"/>
              </w:rPr>
              <w:t>Birth Date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662C8" w:rsidRPr="00B7657C" w:rsidRDefault="002662C8" w:rsidP="002927EA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B7657C">
              <w:rPr>
                <w:rFonts w:ascii="ＭＳ Ｐ明朝" w:eastAsia="ＭＳ Ｐ明朝" w:hAnsi="ＭＳ Ｐ明朝" w:hint="eastAsia"/>
              </w:rPr>
              <w:t>国籍</w:t>
            </w:r>
          </w:p>
          <w:p w:rsidR="002662C8" w:rsidRPr="00B7657C" w:rsidRDefault="002662C8" w:rsidP="002927E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657C">
              <w:rPr>
                <w:rFonts w:ascii="ＭＳ Ｐ明朝" w:eastAsia="ＭＳ Ｐ明朝" w:hAnsi="ＭＳ Ｐ明朝" w:hint="eastAsia"/>
                <w:sz w:val="18"/>
                <w:szCs w:val="18"/>
              </w:rPr>
              <w:t>Nationality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2662C8" w:rsidRPr="00B7657C" w:rsidRDefault="002662C8" w:rsidP="0098652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7657C">
              <w:rPr>
                <w:rFonts w:ascii="ＭＳ Ｐ明朝" w:eastAsia="ＭＳ Ｐ明朝" w:hAnsi="ＭＳ Ｐ明朝" w:hint="eastAsia"/>
              </w:rPr>
              <w:t>同居予定</w:t>
            </w:r>
          </w:p>
          <w:p w:rsidR="002662C8" w:rsidRPr="00B7657C" w:rsidRDefault="002662C8" w:rsidP="009865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657C">
              <w:rPr>
                <w:rFonts w:ascii="ＭＳ Ｐ明朝" w:eastAsia="ＭＳ Ｐ明朝" w:hAnsi="ＭＳ Ｐ明朝" w:hint="eastAsia"/>
                <w:sz w:val="18"/>
                <w:szCs w:val="18"/>
              </w:rPr>
              <w:t>Living</w:t>
            </w:r>
          </w:p>
          <w:p w:rsidR="002662C8" w:rsidRPr="00B7657C" w:rsidRDefault="002662C8" w:rsidP="0098652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7657C">
              <w:rPr>
                <w:rFonts w:ascii="ＭＳ Ｐ明朝" w:eastAsia="ＭＳ Ｐ明朝" w:hAnsi="ＭＳ Ｐ明朝" w:hint="eastAsia"/>
                <w:sz w:val="18"/>
                <w:szCs w:val="18"/>
              </w:rPr>
              <w:t>together</w:t>
            </w:r>
          </w:p>
        </w:tc>
        <w:tc>
          <w:tcPr>
            <w:tcW w:w="180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662C8" w:rsidRPr="00B7657C" w:rsidRDefault="002662C8" w:rsidP="002927E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B7657C">
              <w:rPr>
                <w:rFonts w:ascii="ＭＳ Ｐ明朝" w:eastAsia="ＭＳ Ｐ明朝" w:hAnsi="ＭＳ Ｐ明朝" w:hint="eastAsia"/>
              </w:rPr>
              <w:t>勤務先・通学先</w:t>
            </w:r>
          </w:p>
          <w:p w:rsidR="002662C8" w:rsidRPr="00B7657C" w:rsidRDefault="002662C8" w:rsidP="002927E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657C">
              <w:rPr>
                <w:rFonts w:ascii="ＭＳ Ｐ明朝" w:eastAsia="ＭＳ Ｐ明朝" w:hAnsi="ＭＳ Ｐ明朝" w:hint="eastAsia"/>
                <w:sz w:val="18"/>
                <w:szCs w:val="18"/>
              </w:rPr>
              <w:t>Name of</w:t>
            </w:r>
          </w:p>
          <w:p w:rsidR="002662C8" w:rsidRPr="00B7657C" w:rsidRDefault="002662C8" w:rsidP="002927E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B7657C">
              <w:rPr>
                <w:rFonts w:ascii="ＭＳ Ｐ明朝" w:eastAsia="ＭＳ Ｐ明朝" w:hAnsi="ＭＳ Ｐ明朝" w:hint="eastAsia"/>
                <w:sz w:val="18"/>
                <w:szCs w:val="18"/>
              </w:rPr>
              <w:t>employment・school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662C8" w:rsidRPr="00B7657C" w:rsidRDefault="002662C8" w:rsidP="0098652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7657C">
              <w:rPr>
                <w:rFonts w:ascii="ＭＳ Ｐ明朝" w:eastAsia="ＭＳ Ｐ明朝" w:hAnsi="ＭＳ Ｐ明朝" w:hint="eastAsia"/>
              </w:rPr>
              <w:t>在留資格・</w:t>
            </w:r>
          </w:p>
          <w:p w:rsidR="002662C8" w:rsidRPr="00B7657C" w:rsidRDefault="002662C8" w:rsidP="0098652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7657C">
              <w:rPr>
                <w:rFonts w:ascii="ＭＳ Ｐ明朝" w:eastAsia="ＭＳ Ｐ明朝" w:hAnsi="ＭＳ Ｐ明朝" w:hint="eastAsia"/>
              </w:rPr>
              <w:t>在留カード番号</w:t>
            </w:r>
          </w:p>
          <w:p w:rsidR="002662C8" w:rsidRPr="00B7657C" w:rsidRDefault="002662C8" w:rsidP="009865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657C">
              <w:rPr>
                <w:rFonts w:ascii="ＭＳ Ｐ明朝" w:eastAsia="ＭＳ Ｐ明朝" w:hAnsi="ＭＳ Ｐ明朝" w:hint="eastAsia"/>
                <w:sz w:val="16"/>
                <w:szCs w:val="16"/>
              </w:rPr>
              <w:t>Status of Residence・</w:t>
            </w:r>
          </w:p>
          <w:p w:rsidR="002662C8" w:rsidRPr="00B7657C" w:rsidRDefault="002662C8" w:rsidP="0098652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7657C">
              <w:rPr>
                <w:rFonts w:ascii="ＭＳ Ｐ明朝" w:eastAsia="ＭＳ Ｐ明朝" w:hAnsi="ＭＳ Ｐ明朝" w:hint="eastAsia"/>
                <w:sz w:val="16"/>
                <w:szCs w:val="16"/>
              </w:rPr>
              <w:t>Residence card number</w:t>
            </w:r>
          </w:p>
        </w:tc>
      </w:tr>
      <w:tr w:rsidR="00272BF6" w:rsidRPr="00B7657C" w:rsidTr="00A678E0">
        <w:tc>
          <w:tcPr>
            <w:tcW w:w="1568" w:type="dxa"/>
            <w:tcBorders>
              <w:left w:val="single" w:sz="12" w:space="0" w:color="auto"/>
            </w:tcBorders>
            <w:vAlign w:val="center"/>
          </w:tcPr>
          <w:p w:rsidR="00272BF6" w:rsidRPr="00B7657C" w:rsidRDefault="00272BF6" w:rsidP="00272B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80" w:type="dxa"/>
            <w:vAlign w:val="center"/>
          </w:tcPr>
          <w:p w:rsidR="00272BF6" w:rsidRPr="00B7657C" w:rsidRDefault="00272BF6" w:rsidP="00272B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right w:val="single" w:sz="2" w:space="0" w:color="auto"/>
            </w:tcBorders>
            <w:vAlign w:val="center"/>
          </w:tcPr>
          <w:p w:rsidR="00272BF6" w:rsidRPr="00B7657C" w:rsidRDefault="00272BF6" w:rsidP="00272B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97" w:type="dxa"/>
            <w:tcBorders>
              <w:left w:val="single" w:sz="2" w:space="0" w:color="auto"/>
            </w:tcBorders>
            <w:vAlign w:val="center"/>
          </w:tcPr>
          <w:p w:rsidR="00272BF6" w:rsidRPr="00B7657C" w:rsidRDefault="00272BF6" w:rsidP="00272B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3" w:type="dxa"/>
            <w:vAlign w:val="center"/>
          </w:tcPr>
          <w:p w:rsidR="00272BF6" w:rsidRPr="00272BF6" w:rsidRDefault="00272BF6" w:rsidP="00272BF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72BF6">
              <w:rPr>
                <w:rFonts w:ascii="ＭＳ Ｐ明朝" w:eastAsia="ＭＳ Ｐ明朝" w:hAnsi="ＭＳ Ｐ明朝"/>
              </w:rPr>
              <w:t xml:space="preserve">☐ </w:t>
            </w:r>
            <w:r w:rsidRPr="00272BF6">
              <w:rPr>
                <w:rFonts w:ascii="ＭＳ Ｐ明朝" w:eastAsia="ＭＳ Ｐ明朝" w:hAnsi="ＭＳ Ｐ明朝" w:hint="eastAsia"/>
              </w:rPr>
              <w:t>有</w:t>
            </w:r>
            <w:r w:rsidRPr="00272BF6">
              <w:rPr>
                <w:rFonts w:ascii="ＭＳ Ｐ明朝" w:eastAsia="ＭＳ Ｐ明朝" w:hAnsi="ＭＳ Ｐ明朝"/>
              </w:rPr>
              <w:t>Yes</w:t>
            </w:r>
          </w:p>
          <w:p w:rsidR="00272BF6" w:rsidRPr="00B7657C" w:rsidRDefault="00272BF6" w:rsidP="00272BF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72BF6">
              <w:rPr>
                <w:rFonts w:ascii="ＭＳ Ｐ明朝" w:eastAsia="ＭＳ Ｐ明朝" w:hAnsi="ＭＳ Ｐ明朝"/>
              </w:rPr>
              <w:t xml:space="preserve">☐ </w:t>
            </w:r>
            <w:r w:rsidRPr="00272BF6">
              <w:rPr>
                <w:rFonts w:ascii="ＭＳ Ｐ明朝" w:eastAsia="ＭＳ Ｐ明朝" w:hAnsi="ＭＳ Ｐ明朝" w:hint="eastAsia"/>
              </w:rPr>
              <w:t>無</w:t>
            </w:r>
            <w:r w:rsidRPr="00272BF6">
              <w:rPr>
                <w:rFonts w:ascii="ＭＳ Ｐ明朝" w:eastAsia="ＭＳ Ｐ明朝" w:hAnsi="ＭＳ Ｐ明朝"/>
              </w:rPr>
              <w:t>No</w:t>
            </w:r>
          </w:p>
        </w:tc>
        <w:tc>
          <w:tcPr>
            <w:tcW w:w="1804" w:type="dxa"/>
            <w:tcBorders>
              <w:right w:val="single" w:sz="2" w:space="0" w:color="auto"/>
            </w:tcBorders>
          </w:tcPr>
          <w:p w:rsidR="00272BF6" w:rsidRPr="00B7657C" w:rsidRDefault="00272BF6" w:rsidP="00272BF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2" w:space="0" w:color="auto"/>
              <w:right w:val="single" w:sz="12" w:space="0" w:color="auto"/>
            </w:tcBorders>
          </w:tcPr>
          <w:p w:rsidR="00272BF6" w:rsidRPr="00B7657C" w:rsidRDefault="00272BF6" w:rsidP="00272BF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72BF6" w:rsidRPr="00B7657C" w:rsidTr="00A678E0">
        <w:tc>
          <w:tcPr>
            <w:tcW w:w="1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BF6" w:rsidRPr="00B7657C" w:rsidRDefault="00272BF6" w:rsidP="00272B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272BF6" w:rsidRPr="00B7657C" w:rsidRDefault="00272BF6" w:rsidP="00272B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72BF6" w:rsidRPr="00B7657C" w:rsidRDefault="00272BF6" w:rsidP="00272B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9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72BF6" w:rsidRPr="00B7657C" w:rsidRDefault="00272BF6" w:rsidP="00272B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272BF6" w:rsidRPr="00272BF6" w:rsidRDefault="00272BF6" w:rsidP="00272BF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72BF6">
              <w:rPr>
                <w:rFonts w:ascii="ＭＳ Ｐ明朝" w:eastAsia="ＭＳ Ｐ明朝" w:hAnsi="ＭＳ Ｐ明朝"/>
              </w:rPr>
              <w:t xml:space="preserve">☐ </w:t>
            </w:r>
            <w:r w:rsidRPr="00272BF6">
              <w:rPr>
                <w:rFonts w:ascii="ＭＳ Ｐ明朝" w:eastAsia="ＭＳ Ｐ明朝" w:hAnsi="ＭＳ Ｐ明朝" w:hint="eastAsia"/>
              </w:rPr>
              <w:t>有</w:t>
            </w:r>
            <w:r w:rsidRPr="00272BF6">
              <w:rPr>
                <w:rFonts w:ascii="ＭＳ Ｐ明朝" w:eastAsia="ＭＳ Ｐ明朝" w:hAnsi="ＭＳ Ｐ明朝"/>
              </w:rPr>
              <w:t>Yes</w:t>
            </w:r>
          </w:p>
          <w:p w:rsidR="00272BF6" w:rsidRPr="00B7657C" w:rsidRDefault="00272BF6" w:rsidP="00272BF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72BF6">
              <w:rPr>
                <w:rFonts w:ascii="ＭＳ Ｐ明朝" w:eastAsia="ＭＳ Ｐ明朝" w:hAnsi="ＭＳ Ｐ明朝"/>
              </w:rPr>
              <w:t xml:space="preserve">☐ </w:t>
            </w:r>
            <w:r w:rsidRPr="00272BF6">
              <w:rPr>
                <w:rFonts w:ascii="ＭＳ Ｐ明朝" w:eastAsia="ＭＳ Ｐ明朝" w:hAnsi="ＭＳ Ｐ明朝" w:hint="eastAsia"/>
              </w:rPr>
              <w:t>無</w:t>
            </w:r>
            <w:r w:rsidRPr="00272BF6">
              <w:rPr>
                <w:rFonts w:ascii="ＭＳ Ｐ明朝" w:eastAsia="ＭＳ Ｐ明朝" w:hAnsi="ＭＳ Ｐ明朝"/>
              </w:rPr>
              <w:t>No</w:t>
            </w:r>
          </w:p>
        </w:tc>
        <w:tc>
          <w:tcPr>
            <w:tcW w:w="1804" w:type="dxa"/>
            <w:tcBorders>
              <w:bottom w:val="single" w:sz="12" w:space="0" w:color="auto"/>
              <w:right w:val="single" w:sz="2" w:space="0" w:color="auto"/>
            </w:tcBorders>
          </w:tcPr>
          <w:p w:rsidR="00272BF6" w:rsidRPr="00B7657C" w:rsidRDefault="00272BF6" w:rsidP="00272BF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72BF6" w:rsidRPr="00B7657C" w:rsidRDefault="00272BF6" w:rsidP="00272BF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8B5D42" w:rsidRPr="00B7657C" w:rsidRDefault="008B5D42" w:rsidP="004D379B">
      <w:pPr>
        <w:spacing w:line="300" w:lineRule="exact"/>
        <w:rPr>
          <w:rFonts w:ascii="ＭＳ Ｐ明朝" w:eastAsia="ＭＳ Ｐ明朝" w:hAnsi="ＭＳ Ｐ明朝"/>
          <w:szCs w:val="21"/>
        </w:rPr>
      </w:pPr>
    </w:p>
    <w:p w:rsidR="002662C8" w:rsidRPr="00B7657C" w:rsidRDefault="00573D51" w:rsidP="002662C8">
      <w:pPr>
        <w:spacing w:line="300" w:lineRule="exact"/>
        <w:ind w:right="436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6</w:t>
      </w:r>
      <w:r w:rsidR="002662C8" w:rsidRPr="00B7657C">
        <w:rPr>
          <w:rFonts w:ascii="ＭＳ Ｐ明朝" w:eastAsia="ＭＳ Ｐ明朝" w:hAnsi="ＭＳ Ｐ明朝" w:hint="eastAsia"/>
          <w:b/>
          <w:sz w:val="22"/>
          <w:szCs w:val="22"/>
        </w:rPr>
        <w:t>．志望理由　 Purpose of Studying Japanese</w:t>
      </w:r>
    </w:p>
    <w:p w:rsidR="00986528" w:rsidRPr="00B7657C" w:rsidRDefault="00986528" w:rsidP="004D379B">
      <w:pPr>
        <w:spacing w:line="300" w:lineRule="exact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10064" w:type="dxa"/>
        <w:tblInd w:w="127" w:type="dxa"/>
        <w:tblLook w:val="04A0" w:firstRow="1" w:lastRow="0" w:firstColumn="1" w:lastColumn="0" w:noHBand="0" w:noVBand="1"/>
      </w:tblPr>
      <w:tblGrid>
        <w:gridCol w:w="10064"/>
      </w:tblGrid>
      <w:tr w:rsidR="00986528" w:rsidRPr="00B7657C" w:rsidTr="00A678E0">
        <w:trPr>
          <w:trHeight w:val="3772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A11" w:rsidRPr="00B7657C" w:rsidRDefault="00694A11" w:rsidP="00694A11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2662C8" w:rsidRPr="00B7657C" w:rsidRDefault="002662C8" w:rsidP="00956532">
      <w:pPr>
        <w:spacing w:line="300" w:lineRule="exact"/>
        <w:ind w:leftChars="2500" w:left="5452"/>
        <w:rPr>
          <w:rFonts w:ascii="ＭＳ Ｐ明朝" w:eastAsia="ＭＳ Ｐ明朝" w:hAnsi="ＭＳ Ｐ明朝"/>
          <w:szCs w:val="21"/>
        </w:rPr>
      </w:pPr>
    </w:p>
    <w:p w:rsidR="00824118" w:rsidRPr="00B7657C" w:rsidRDefault="00824118" w:rsidP="00956532">
      <w:pPr>
        <w:spacing w:line="300" w:lineRule="exact"/>
        <w:ind w:leftChars="2500" w:left="5452"/>
        <w:rPr>
          <w:rFonts w:ascii="ＭＳ Ｐ明朝" w:eastAsia="ＭＳ Ｐ明朝" w:hAnsi="ＭＳ Ｐ明朝"/>
          <w:szCs w:val="21"/>
        </w:rPr>
      </w:pPr>
      <w:r w:rsidRPr="00B7657C">
        <w:rPr>
          <w:rFonts w:ascii="ＭＳ Ｐ明朝" w:eastAsia="ＭＳ Ｐ明朝" w:hAnsi="ＭＳ Ｐ明朝" w:hint="eastAsia"/>
          <w:szCs w:val="21"/>
        </w:rPr>
        <w:t>日付　：　　　　　　年　　　　　月　　　　　日</w:t>
      </w:r>
    </w:p>
    <w:p w:rsidR="00824118" w:rsidRPr="00B7657C" w:rsidRDefault="00824118" w:rsidP="00956532">
      <w:pPr>
        <w:spacing w:line="300" w:lineRule="exact"/>
        <w:ind w:leftChars="2500" w:left="5452"/>
        <w:rPr>
          <w:rFonts w:ascii="ＭＳ Ｐ明朝" w:eastAsia="ＭＳ Ｐ明朝" w:hAnsi="ＭＳ Ｐ明朝"/>
          <w:sz w:val="18"/>
          <w:szCs w:val="18"/>
        </w:rPr>
      </w:pPr>
      <w:r w:rsidRPr="00B7657C">
        <w:rPr>
          <w:rFonts w:ascii="ＭＳ Ｐ明朝" w:eastAsia="ＭＳ Ｐ明朝" w:hAnsi="ＭＳ Ｐ明朝"/>
          <w:sz w:val="18"/>
          <w:szCs w:val="18"/>
        </w:rPr>
        <w:t xml:space="preserve">Date       </w:t>
      </w:r>
      <w:r w:rsidR="00466F6B" w:rsidRPr="00B7657C">
        <w:rPr>
          <w:rFonts w:ascii="ＭＳ Ｐ明朝" w:eastAsia="ＭＳ Ｐ明朝" w:hAnsi="ＭＳ Ｐ明朝" w:hint="eastAsia"/>
          <w:sz w:val="18"/>
          <w:szCs w:val="18"/>
        </w:rPr>
        <w:t xml:space="preserve">    </w:t>
      </w:r>
      <w:r w:rsidRPr="00B7657C">
        <w:rPr>
          <w:rFonts w:ascii="ＭＳ Ｐ明朝" w:eastAsia="ＭＳ Ｐ明朝" w:hAnsi="ＭＳ Ｐ明朝"/>
          <w:sz w:val="18"/>
          <w:szCs w:val="18"/>
        </w:rPr>
        <w:t xml:space="preserve"> year </w:t>
      </w:r>
      <w:r w:rsidR="00466F6B" w:rsidRPr="00B7657C">
        <w:rPr>
          <w:rFonts w:ascii="ＭＳ Ｐ明朝" w:eastAsia="ＭＳ Ｐ明朝" w:hAnsi="ＭＳ Ｐ明朝" w:hint="eastAsia"/>
          <w:sz w:val="18"/>
          <w:szCs w:val="18"/>
        </w:rPr>
        <w:t xml:space="preserve">  </w:t>
      </w:r>
      <w:r w:rsidRPr="00B7657C">
        <w:rPr>
          <w:rFonts w:ascii="ＭＳ Ｐ明朝" w:eastAsia="ＭＳ Ｐ明朝" w:hAnsi="ＭＳ Ｐ明朝"/>
          <w:sz w:val="18"/>
          <w:szCs w:val="18"/>
        </w:rPr>
        <w:t xml:space="preserve">   Month    day</w:t>
      </w:r>
    </w:p>
    <w:p w:rsidR="00824118" w:rsidRPr="00B7657C" w:rsidRDefault="00824118" w:rsidP="004D379B">
      <w:pPr>
        <w:spacing w:line="300" w:lineRule="exact"/>
        <w:ind w:leftChars="2496" w:left="5443"/>
        <w:rPr>
          <w:rFonts w:ascii="ＭＳ Ｐ明朝" w:eastAsia="ＭＳ Ｐ明朝" w:hAnsi="ＭＳ Ｐ明朝"/>
          <w:szCs w:val="21"/>
        </w:rPr>
      </w:pPr>
      <w:r w:rsidRPr="00B7657C">
        <w:rPr>
          <w:rFonts w:ascii="ＭＳ Ｐ明朝" w:eastAsia="ＭＳ Ｐ明朝" w:hAnsi="ＭＳ Ｐ明朝" w:hint="eastAsia"/>
          <w:szCs w:val="21"/>
        </w:rPr>
        <w:t>申請者署名</w:t>
      </w:r>
    </w:p>
    <w:p w:rsidR="00824118" w:rsidRPr="00B7657C" w:rsidRDefault="00824118" w:rsidP="004D379B">
      <w:pPr>
        <w:spacing w:line="300" w:lineRule="exact"/>
        <w:ind w:leftChars="2496" w:left="5443"/>
        <w:rPr>
          <w:rFonts w:ascii="ＭＳ Ｐ明朝" w:eastAsia="ＭＳ Ｐ明朝" w:hAnsi="ＭＳ Ｐ明朝"/>
          <w:szCs w:val="21"/>
          <w:u w:val="single"/>
        </w:rPr>
      </w:pPr>
      <w:r w:rsidRPr="00B7657C">
        <w:rPr>
          <w:rFonts w:ascii="ＭＳ Ｐ明朝" w:eastAsia="ＭＳ Ｐ明朝" w:hAnsi="ＭＳ Ｐ明朝"/>
          <w:szCs w:val="21"/>
          <w:u w:val="single"/>
        </w:rPr>
        <w:t xml:space="preserve">Signature                                 </w:t>
      </w:r>
    </w:p>
    <w:sectPr w:rsidR="00824118" w:rsidRPr="00B7657C" w:rsidSect="00B7657C">
      <w:type w:val="continuous"/>
      <w:pgSz w:w="11907" w:h="16840" w:code="9"/>
      <w:pgMar w:top="567" w:right="851" w:bottom="567" w:left="851" w:header="720" w:footer="720" w:gutter="0"/>
      <w:cols w:space="425"/>
      <w:docGrid w:type="linesAndChars" w:linePitch="290" w:charSpace="1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23" w:rsidRDefault="00206A23">
      <w:r>
        <w:separator/>
      </w:r>
    </w:p>
  </w:endnote>
  <w:endnote w:type="continuationSeparator" w:id="0">
    <w:p w:rsidR="00206A23" w:rsidRDefault="0020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23" w:rsidRDefault="00206A23">
      <w:r>
        <w:separator/>
      </w:r>
    </w:p>
  </w:footnote>
  <w:footnote w:type="continuationSeparator" w:id="0">
    <w:p w:rsidR="00206A23" w:rsidRDefault="0020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513"/>
    <w:multiLevelType w:val="hybridMultilevel"/>
    <w:tmpl w:val="92E0470E"/>
    <w:lvl w:ilvl="0" w:tplc="93280E0E">
      <w:start w:val="4"/>
      <w:numFmt w:val="bullet"/>
      <w:lvlText w:val="□"/>
      <w:lvlJc w:val="left"/>
      <w:pPr>
        <w:ind w:left="1728" w:hanging="360"/>
      </w:pPr>
      <w:rPr>
        <w:rFonts w:ascii="ＭＳ ゴシック" w:eastAsia="ＭＳ ゴシック" w:hAnsi="ＭＳ ゴシック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8" w:hanging="420"/>
      </w:pPr>
      <w:rPr>
        <w:rFonts w:ascii="Wingdings" w:hAnsi="Wingdings" w:hint="default"/>
      </w:rPr>
    </w:lvl>
  </w:abstractNum>
  <w:abstractNum w:abstractNumId="1" w15:restartNumberingAfterBreak="0">
    <w:nsid w:val="0FA565C4"/>
    <w:multiLevelType w:val="hybridMultilevel"/>
    <w:tmpl w:val="434E82CC"/>
    <w:lvl w:ilvl="0" w:tplc="9690BD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AEA"/>
    <w:multiLevelType w:val="hybridMultilevel"/>
    <w:tmpl w:val="918E8C42"/>
    <w:lvl w:ilvl="0" w:tplc="9B76AEF6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283A04D7"/>
    <w:multiLevelType w:val="hybridMultilevel"/>
    <w:tmpl w:val="54AA942C"/>
    <w:lvl w:ilvl="0" w:tplc="53821A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49668F"/>
    <w:multiLevelType w:val="hybridMultilevel"/>
    <w:tmpl w:val="E904F202"/>
    <w:lvl w:ilvl="0" w:tplc="BC443364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113D2D"/>
    <w:multiLevelType w:val="hybridMultilevel"/>
    <w:tmpl w:val="E2662868"/>
    <w:lvl w:ilvl="0" w:tplc="A3BA9BF0">
      <w:start w:val="4"/>
      <w:numFmt w:val="bullet"/>
      <w:lvlText w:val="□"/>
      <w:lvlJc w:val="left"/>
      <w:pPr>
        <w:ind w:left="1740" w:hanging="360"/>
      </w:pPr>
      <w:rPr>
        <w:rFonts w:ascii="ＭＳ ゴシック" w:eastAsia="ＭＳ ゴシック" w:hAnsi="ＭＳ ゴシック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6" w15:restartNumberingAfterBreak="0">
    <w:nsid w:val="656A5E0D"/>
    <w:multiLevelType w:val="hybridMultilevel"/>
    <w:tmpl w:val="B262C69C"/>
    <w:lvl w:ilvl="0" w:tplc="C40A538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1F4755"/>
    <w:multiLevelType w:val="hybridMultilevel"/>
    <w:tmpl w:val="8FB6A248"/>
    <w:lvl w:ilvl="0" w:tplc="CE0AD374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F1C435A"/>
    <w:multiLevelType w:val="hybridMultilevel"/>
    <w:tmpl w:val="1D56F748"/>
    <w:lvl w:ilvl="0" w:tplc="D4F2C8D4">
      <w:start w:val="4"/>
      <w:numFmt w:val="bullet"/>
      <w:lvlText w:val="□"/>
      <w:lvlJc w:val="left"/>
      <w:pPr>
        <w:ind w:left="1272" w:hanging="360"/>
      </w:pPr>
      <w:rPr>
        <w:rFonts w:ascii="ＭＳ ゴシック" w:eastAsia="ＭＳ ゴシック" w:hAnsi="ＭＳ ゴシック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7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9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20"/>
    <w:rsid w:val="000006F7"/>
    <w:rsid w:val="00006E52"/>
    <w:rsid w:val="00007639"/>
    <w:rsid w:val="000103FE"/>
    <w:rsid w:val="00016F1A"/>
    <w:rsid w:val="00021DBA"/>
    <w:rsid w:val="000233AA"/>
    <w:rsid w:val="000244E3"/>
    <w:rsid w:val="00024AC5"/>
    <w:rsid w:val="000250E5"/>
    <w:rsid w:val="00027A2F"/>
    <w:rsid w:val="000307F6"/>
    <w:rsid w:val="0003148E"/>
    <w:rsid w:val="00033998"/>
    <w:rsid w:val="00037410"/>
    <w:rsid w:val="00037D00"/>
    <w:rsid w:val="00042777"/>
    <w:rsid w:val="00046E3D"/>
    <w:rsid w:val="00055AFC"/>
    <w:rsid w:val="00056074"/>
    <w:rsid w:val="000576F2"/>
    <w:rsid w:val="000617EE"/>
    <w:rsid w:val="0006426E"/>
    <w:rsid w:val="00064942"/>
    <w:rsid w:val="000659D5"/>
    <w:rsid w:val="00066BD6"/>
    <w:rsid w:val="0006719A"/>
    <w:rsid w:val="00067EF6"/>
    <w:rsid w:val="00071395"/>
    <w:rsid w:val="00073954"/>
    <w:rsid w:val="00073C6B"/>
    <w:rsid w:val="00074C36"/>
    <w:rsid w:val="0008144F"/>
    <w:rsid w:val="000817FE"/>
    <w:rsid w:val="00084361"/>
    <w:rsid w:val="0008787F"/>
    <w:rsid w:val="00090C28"/>
    <w:rsid w:val="00090E59"/>
    <w:rsid w:val="000921D2"/>
    <w:rsid w:val="0009281D"/>
    <w:rsid w:val="000950E1"/>
    <w:rsid w:val="00097B25"/>
    <w:rsid w:val="000A0671"/>
    <w:rsid w:val="000A4133"/>
    <w:rsid w:val="000A681C"/>
    <w:rsid w:val="000B194C"/>
    <w:rsid w:val="000B74F8"/>
    <w:rsid w:val="000C63D7"/>
    <w:rsid w:val="000C78EB"/>
    <w:rsid w:val="000D0BA5"/>
    <w:rsid w:val="000D3640"/>
    <w:rsid w:val="000D7400"/>
    <w:rsid w:val="000E3198"/>
    <w:rsid w:val="000E3477"/>
    <w:rsid w:val="000E383F"/>
    <w:rsid w:val="000E4A01"/>
    <w:rsid w:val="000E4A40"/>
    <w:rsid w:val="000E6DE6"/>
    <w:rsid w:val="000F312B"/>
    <w:rsid w:val="000F605F"/>
    <w:rsid w:val="00104220"/>
    <w:rsid w:val="00104BD8"/>
    <w:rsid w:val="00110537"/>
    <w:rsid w:val="0011274F"/>
    <w:rsid w:val="00122A91"/>
    <w:rsid w:val="00126BB4"/>
    <w:rsid w:val="00137F2C"/>
    <w:rsid w:val="00140BE1"/>
    <w:rsid w:val="00145534"/>
    <w:rsid w:val="00154BD5"/>
    <w:rsid w:val="001570DB"/>
    <w:rsid w:val="00162BEE"/>
    <w:rsid w:val="001672E8"/>
    <w:rsid w:val="00177CEB"/>
    <w:rsid w:val="001825D7"/>
    <w:rsid w:val="00183167"/>
    <w:rsid w:val="00183193"/>
    <w:rsid w:val="0018353C"/>
    <w:rsid w:val="001A5A71"/>
    <w:rsid w:val="001A70A9"/>
    <w:rsid w:val="001B28FC"/>
    <w:rsid w:val="001C0118"/>
    <w:rsid w:val="001C7D2A"/>
    <w:rsid w:val="001D4972"/>
    <w:rsid w:val="001E0BB0"/>
    <w:rsid w:val="001E735D"/>
    <w:rsid w:val="001F2BED"/>
    <w:rsid w:val="001F2F12"/>
    <w:rsid w:val="001F37E2"/>
    <w:rsid w:val="001F3EFF"/>
    <w:rsid w:val="00202102"/>
    <w:rsid w:val="00203628"/>
    <w:rsid w:val="00206A23"/>
    <w:rsid w:val="00212533"/>
    <w:rsid w:val="002161B1"/>
    <w:rsid w:val="00220CB2"/>
    <w:rsid w:val="0022526F"/>
    <w:rsid w:val="00225F3E"/>
    <w:rsid w:val="0023282A"/>
    <w:rsid w:val="0023519A"/>
    <w:rsid w:val="00243D5A"/>
    <w:rsid w:val="00246695"/>
    <w:rsid w:val="00255CF5"/>
    <w:rsid w:val="00260231"/>
    <w:rsid w:val="00260905"/>
    <w:rsid w:val="00262B0E"/>
    <w:rsid w:val="0026356A"/>
    <w:rsid w:val="00263589"/>
    <w:rsid w:val="00263E2B"/>
    <w:rsid w:val="002662C8"/>
    <w:rsid w:val="00266E58"/>
    <w:rsid w:val="00270168"/>
    <w:rsid w:val="00272BF6"/>
    <w:rsid w:val="00274BB6"/>
    <w:rsid w:val="00275CAB"/>
    <w:rsid w:val="002768F4"/>
    <w:rsid w:val="00277836"/>
    <w:rsid w:val="00277B60"/>
    <w:rsid w:val="00291FAC"/>
    <w:rsid w:val="00297CE1"/>
    <w:rsid w:val="002B36D6"/>
    <w:rsid w:val="002B5959"/>
    <w:rsid w:val="002B5D25"/>
    <w:rsid w:val="002B790D"/>
    <w:rsid w:val="002C136D"/>
    <w:rsid w:val="002C1886"/>
    <w:rsid w:val="002C1CA4"/>
    <w:rsid w:val="002D1290"/>
    <w:rsid w:val="002D32AC"/>
    <w:rsid w:val="002D3CA4"/>
    <w:rsid w:val="002D6638"/>
    <w:rsid w:val="002D7533"/>
    <w:rsid w:val="002E11E3"/>
    <w:rsid w:val="002E1E83"/>
    <w:rsid w:val="002E1EE6"/>
    <w:rsid w:val="002F2DC2"/>
    <w:rsid w:val="00303BC2"/>
    <w:rsid w:val="00303C51"/>
    <w:rsid w:val="00304254"/>
    <w:rsid w:val="003060AA"/>
    <w:rsid w:val="00307A64"/>
    <w:rsid w:val="0031184A"/>
    <w:rsid w:val="00315213"/>
    <w:rsid w:val="00317172"/>
    <w:rsid w:val="00321D07"/>
    <w:rsid w:val="00322310"/>
    <w:rsid w:val="003234BA"/>
    <w:rsid w:val="00323F3E"/>
    <w:rsid w:val="00323FC4"/>
    <w:rsid w:val="00326DCE"/>
    <w:rsid w:val="00330BBC"/>
    <w:rsid w:val="00340716"/>
    <w:rsid w:val="00340FC1"/>
    <w:rsid w:val="00341539"/>
    <w:rsid w:val="0034340A"/>
    <w:rsid w:val="00345C09"/>
    <w:rsid w:val="00346CBD"/>
    <w:rsid w:val="00347462"/>
    <w:rsid w:val="003506DE"/>
    <w:rsid w:val="00353CA7"/>
    <w:rsid w:val="003542CB"/>
    <w:rsid w:val="0035697E"/>
    <w:rsid w:val="003637B7"/>
    <w:rsid w:val="003641DA"/>
    <w:rsid w:val="00364E17"/>
    <w:rsid w:val="003676B5"/>
    <w:rsid w:val="0036786D"/>
    <w:rsid w:val="0037193C"/>
    <w:rsid w:val="003731C2"/>
    <w:rsid w:val="00374823"/>
    <w:rsid w:val="00375325"/>
    <w:rsid w:val="00384BEC"/>
    <w:rsid w:val="00386344"/>
    <w:rsid w:val="0039146E"/>
    <w:rsid w:val="00395E27"/>
    <w:rsid w:val="00397E66"/>
    <w:rsid w:val="003A04F8"/>
    <w:rsid w:val="003A2D8E"/>
    <w:rsid w:val="003A709D"/>
    <w:rsid w:val="003B2614"/>
    <w:rsid w:val="003B4A94"/>
    <w:rsid w:val="003B59B3"/>
    <w:rsid w:val="003C0587"/>
    <w:rsid w:val="003C0893"/>
    <w:rsid w:val="003C0D2F"/>
    <w:rsid w:val="003C3813"/>
    <w:rsid w:val="003C683A"/>
    <w:rsid w:val="003C6F72"/>
    <w:rsid w:val="003D14A1"/>
    <w:rsid w:val="003D6815"/>
    <w:rsid w:val="003D7446"/>
    <w:rsid w:val="003E0D90"/>
    <w:rsid w:val="003E544D"/>
    <w:rsid w:val="003F1A24"/>
    <w:rsid w:val="003F1DE2"/>
    <w:rsid w:val="003F4169"/>
    <w:rsid w:val="0040387F"/>
    <w:rsid w:val="0040608E"/>
    <w:rsid w:val="0040693A"/>
    <w:rsid w:val="0041385A"/>
    <w:rsid w:val="00413DDE"/>
    <w:rsid w:val="00416232"/>
    <w:rsid w:val="0042020B"/>
    <w:rsid w:val="00420F44"/>
    <w:rsid w:val="00420F5F"/>
    <w:rsid w:val="004226C3"/>
    <w:rsid w:val="0042618B"/>
    <w:rsid w:val="00426AB5"/>
    <w:rsid w:val="00431AF7"/>
    <w:rsid w:val="00433AC1"/>
    <w:rsid w:val="00436817"/>
    <w:rsid w:val="00440310"/>
    <w:rsid w:val="00442F37"/>
    <w:rsid w:val="0045049C"/>
    <w:rsid w:val="0045424B"/>
    <w:rsid w:val="00463055"/>
    <w:rsid w:val="004649B4"/>
    <w:rsid w:val="004659FD"/>
    <w:rsid w:val="00466F6B"/>
    <w:rsid w:val="00471785"/>
    <w:rsid w:val="0047230B"/>
    <w:rsid w:val="00473762"/>
    <w:rsid w:val="0048239E"/>
    <w:rsid w:val="00482530"/>
    <w:rsid w:val="00485DE8"/>
    <w:rsid w:val="004928DB"/>
    <w:rsid w:val="004A1BC0"/>
    <w:rsid w:val="004A1E4C"/>
    <w:rsid w:val="004A24E4"/>
    <w:rsid w:val="004A4EDC"/>
    <w:rsid w:val="004A50CB"/>
    <w:rsid w:val="004A6CEC"/>
    <w:rsid w:val="004B434A"/>
    <w:rsid w:val="004C40CC"/>
    <w:rsid w:val="004C6BA0"/>
    <w:rsid w:val="004C6E80"/>
    <w:rsid w:val="004C72F7"/>
    <w:rsid w:val="004D0CF2"/>
    <w:rsid w:val="004D114A"/>
    <w:rsid w:val="004D379B"/>
    <w:rsid w:val="004D6E60"/>
    <w:rsid w:val="004E66DD"/>
    <w:rsid w:val="004F4892"/>
    <w:rsid w:val="004F6045"/>
    <w:rsid w:val="00506DC1"/>
    <w:rsid w:val="0050708A"/>
    <w:rsid w:val="005074D1"/>
    <w:rsid w:val="00510348"/>
    <w:rsid w:val="00515974"/>
    <w:rsid w:val="00517012"/>
    <w:rsid w:val="005215D5"/>
    <w:rsid w:val="00532006"/>
    <w:rsid w:val="00532167"/>
    <w:rsid w:val="00536B7A"/>
    <w:rsid w:val="005404FA"/>
    <w:rsid w:val="00543330"/>
    <w:rsid w:val="00547C7D"/>
    <w:rsid w:val="00554EB4"/>
    <w:rsid w:val="00561862"/>
    <w:rsid w:val="005637D6"/>
    <w:rsid w:val="00567882"/>
    <w:rsid w:val="00572601"/>
    <w:rsid w:val="00573D51"/>
    <w:rsid w:val="00574F83"/>
    <w:rsid w:val="005801C0"/>
    <w:rsid w:val="00582558"/>
    <w:rsid w:val="00583270"/>
    <w:rsid w:val="0058625F"/>
    <w:rsid w:val="005879E8"/>
    <w:rsid w:val="00590A78"/>
    <w:rsid w:val="00596B76"/>
    <w:rsid w:val="005A3C50"/>
    <w:rsid w:val="005B682D"/>
    <w:rsid w:val="005C3DAC"/>
    <w:rsid w:val="005C3E60"/>
    <w:rsid w:val="005D1D9F"/>
    <w:rsid w:val="005D3366"/>
    <w:rsid w:val="005D34F6"/>
    <w:rsid w:val="005D3607"/>
    <w:rsid w:val="005D4F19"/>
    <w:rsid w:val="005D6A97"/>
    <w:rsid w:val="005E2C06"/>
    <w:rsid w:val="005E673D"/>
    <w:rsid w:val="005F0790"/>
    <w:rsid w:val="005F3708"/>
    <w:rsid w:val="005F4510"/>
    <w:rsid w:val="005F5F25"/>
    <w:rsid w:val="00600AE4"/>
    <w:rsid w:val="0060548A"/>
    <w:rsid w:val="00607655"/>
    <w:rsid w:val="006100BE"/>
    <w:rsid w:val="0061186F"/>
    <w:rsid w:val="0061346E"/>
    <w:rsid w:val="00615422"/>
    <w:rsid w:val="006208E1"/>
    <w:rsid w:val="0062186D"/>
    <w:rsid w:val="00621A6C"/>
    <w:rsid w:val="0062731E"/>
    <w:rsid w:val="00630467"/>
    <w:rsid w:val="00631718"/>
    <w:rsid w:val="00631B15"/>
    <w:rsid w:val="00636274"/>
    <w:rsid w:val="006410ED"/>
    <w:rsid w:val="00642BAB"/>
    <w:rsid w:val="00645120"/>
    <w:rsid w:val="00660431"/>
    <w:rsid w:val="0066203F"/>
    <w:rsid w:val="006647D7"/>
    <w:rsid w:val="00673463"/>
    <w:rsid w:val="0067406B"/>
    <w:rsid w:val="006754F8"/>
    <w:rsid w:val="006759C2"/>
    <w:rsid w:val="00685A26"/>
    <w:rsid w:val="00685A9D"/>
    <w:rsid w:val="00694A11"/>
    <w:rsid w:val="00695F83"/>
    <w:rsid w:val="00697AA1"/>
    <w:rsid w:val="006A0656"/>
    <w:rsid w:val="006B1962"/>
    <w:rsid w:val="006B2654"/>
    <w:rsid w:val="006B5BD9"/>
    <w:rsid w:val="006B5FA0"/>
    <w:rsid w:val="006B633B"/>
    <w:rsid w:val="006C4459"/>
    <w:rsid w:val="006C489C"/>
    <w:rsid w:val="006C4C80"/>
    <w:rsid w:val="006D0432"/>
    <w:rsid w:val="006D125F"/>
    <w:rsid w:val="006D38C2"/>
    <w:rsid w:val="006D3F52"/>
    <w:rsid w:val="006D7E5B"/>
    <w:rsid w:val="006E0C50"/>
    <w:rsid w:val="006E305A"/>
    <w:rsid w:val="006E4FAD"/>
    <w:rsid w:val="00701DB3"/>
    <w:rsid w:val="00702500"/>
    <w:rsid w:val="007027CC"/>
    <w:rsid w:val="00705072"/>
    <w:rsid w:val="00712152"/>
    <w:rsid w:val="00713BBC"/>
    <w:rsid w:val="00720B86"/>
    <w:rsid w:val="00733086"/>
    <w:rsid w:val="00736224"/>
    <w:rsid w:val="00745EA8"/>
    <w:rsid w:val="007465E1"/>
    <w:rsid w:val="0075594D"/>
    <w:rsid w:val="00756C7C"/>
    <w:rsid w:val="00757217"/>
    <w:rsid w:val="00763E9D"/>
    <w:rsid w:val="007678ED"/>
    <w:rsid w:val="00770FBA"/>
    <w:rsid w:val="00770FC8"/>
    <w:rsid w:val="00771E67"/>
    <w:rsid w:val="00775FB2"/>
    <w:rsid w:val="00781960"/>
    <w:rsid w:val="00782401"/>
    <w:rsid w:val="00787D3E"/>
    <w:rsid w:val="007906A2"/>
    <w:rsid w:val="0079100C"/>
    <w:rsid w:val="0079413D"/>
    <w:rsid w:val="00797AE9"/>
    <w:rsid w:val="007A1468"/>
    <w:rsid w:val="007A265C"/>
    <w:rsid w:val="007A498E"/>
    <w:rsid w:val="007B254F"/>
    <w:rsid w:val="007B5213"/>
    <w:rsid w:val="007B6BB9"/>
    <w:rsid w:val="007B7264"/>
    <w:rsid w:val="007B7C89"/>
    <w:rsid w:val="007C2947"/>
    <w:rsid w:val="007C3093"/>
    <w:rsid w:val="007C4BE7"/>
    <w:rsid w:val="007C539D"/>
    <w:rsid w:val="007D0800"/>
    <w:rsid w:val="007D3B54"/>
    <w:rsid w:val="007D4C98"/>
    <w:rsid w:val="007D7583"/>
    <w:rsid w:val="007E2961"/>
    <w:rsid w:val="007E414F"/>
    <w:rsid w:val="007E44A1"/>
    <w:rsid w:val="007E5D04"/>
    <w:rsid w:val="007E5E9F"/>
    <w:rsid w:val="007F001F"/>
    <w:rsid w:val="007F167B"/>
    <w:rsid w:val="008022FE"/>
    <w:rsid w:val="008048BA"/>
    <w:rsid w:val="00811372"/>
    <w:rsid w:val="008155E2"/>
    <w:rsid w:val="00816BA3"/>
    <w:rsid w:val="00816E1F"/>
    <w:rsid w:val="00824118"/>
    <w:rsid w:val="00831CD9"/>
    <w:rsid w:val="008379C6"/>
    <w:rsid w:val="00854789"/>
    <w:rsid w:val="00855A0F"/>
    <w:rsid w:val="00856B7E"/>
    <w:rsid w:val="00856CB0"/>
    <w:rsid w:val="00860A0A"/>
    <w:rsid w:val="00867D51"/>
    <w:rsid w:val="00870B82"/>
    <w:rsid w:val="00872B25"/>
    <w:rsid w:val="0087370D"/>
    <w:rsid w:val="00877163"/>
    <w:rsid w:val="00877C6C"/>
    <w:rsid w:val="00882D65"/>
    <w:rsid w:val="008A0F88"/>
    <w:rsid w:val="008A3511"/>
    <w:rsid w:val="008A4EE5"/>
    <w:rsid w:val="008A796E"/>
    <w:rsid w:val="008B087D"/>
    <w:rsid w:val="008B5D42"/>
    <w:rsid w:val="008C57EB"/>
    <w:rsid w:val="008C70B9"/>
    <w:rsid w:val="008D15A9"/>
    <w:rsid w:val="008D1BF6"/>
    <w:rsid w:val="008D45DC"/>
    <w:rsid w:val="008D67D0"/>
    <w:rsid w:val="008E0F1F"/>
    <w:rsid w:val="008E3EC0"/>
    <w:rsid w:val="008E69CD"/>
    <w:rsid w:val="008E7E00"/>
    <w:rsid w:val="008F1075"/>
    <w:rsid w:val="008F5514"/>
    <w:rsid w:val="00900C95"/>
    <w:rsid w:val="00901B5D"/>
    <w:rsid w:val="009049A7"/>
    <w:rsid w:val="00905EA8"/>
    <w:rsid w:val="0090737B"/>
    <w:rsid w:val="00917DE4"/>
    <w:rsid w:val="0092208D"/>
    <w:rsid w:val="00923F3D"/>
    <w:rsid w:val="009365B5"/>
    <w:rsid w:val="009376A9"/>
    <w:rsid w:val="00940A5F"/>
    <w:rsid w:val="00943F2B"/>
    <w:rsid w:val="00945A75"/>
    <w:rsid w:val="009529D2"/>
    <w:rsid w:val="00952AE8"/>
    <w:rsid w:val="0095415C"/>
    <w:rsid w:val="0095617F"/>
    <w:rsid w:val="009563AD"/>
    <w:rsid w:val="00956532"/>
    <w:rsid w:val="0095703D"/>
    <w:rsid w:val="009615EB"/>
    <w:rsid w:val="009629A7"/>
    <w:rsid w:val="009631D9"/>
    <w:rsid w:val="00966B8D"/>
    <w:rsid w:val="0096768C"/>
    <w:rsid w:val="0097102E"/>
    <w:rsid w:val="00971B91"/>
    <w:rsid w:val="0098595D"/>
    <w:rsid w:val="00986528"/>
    <w:rsid w:val="009910CA"/>
    <w:rsid w:val="009939B4"/>
    <w:rsid w:val="00995C83"/>
    <w:rsid w:val="0099769B"/>
    <w:rsid w:val="009A04BB"/>
    <w:rsid w:val="009A6300"/>
    <w:rsid w:val="009A7372"/>
    <w:rsid w:val="009B3E51"/>
    <w:rsid w:val="009B4C70"/>
    <w:rsid w:val="009B66E7"/>
    <w:rsid w:val="009B6FB9"/>
    <w:rsid w:val="009C048D"/>
    <w:rsid w:val="009C20A0"/>
    <w:rsid w:val="009C588E"/>
    <w:rsid w:val="009D053F"/>
    <w:rsid w:val="009D0EBD"/>
    <w:rsid w:val="009D342E"/>
    <w:rsid w:val="009D76B5"/>
    <w:rsid w:val="009E0582"/>
    <w:rsid w:val="009E08AC"/>
    <w:rsid w:val="009E4E7C"/>
    <w:rsid w:val="009F5D8C"/>
    <w:rsid w:val="009F6A17"/>
    <w:rsid w:val="009F708D"/>
    <w:rsid w:val="00A00DA2"/>
    <w:rsid w:val="00A0352B"/>
    <w:rsid w:val="00A05E70"/>
    <w:rsid w:val="00A113F9"/>
    <w:rsid w:val="00A11FC3"/>
    <w:rsid w:val="00A16634"/>
    <w:rsid w:val="00A169B7"/>
    <w:rsid w:val="00A23652"/>
    <w:rsid w:val="00A244D0"/>
    <w:rsid w:val="00A31C45"/>
    <w:rsid w:val="00A32E76"/>
    <w:rsid w:val="00A33A37"/>
    <w:rsid w:val="00A3452E"/>
    <w:rsid w:val="00A47497"/>
    <w:rsid w:val="00A503BC"/>
    <w:rsid w:val="00A55E38"/>
    <w:rsid w:val="00A566AB"/>
    <w:rsid w:val="00A56AE8"/>
    <w:rsid w:val="00A57CDE"/>
    <w:rsid w:val="00A60A89"/>
    <w:rsid w:val="00A65FE6"/>
    <w:rsid w:val="00A66AE9"/>
    <w:rsid w:val="00A678E0"/>
    <w:rsid w:val="00A80DF8"/>
    <w:rsid w:val="00A84195"/>
    <w:rsid w:val="00A85415"/>
    <w:rsid w:val="00A877FD"/>
    <w:rsid w:val="00A87BDA"/>
    <w:rsid w:val="00AA6297"/>
    <w:rsid w:val="00AA7D77"/>
    <w:rsid w:val="00AB148F"/>
    <w:rsid w:val="00AB2224"/>
    <w:rsid w:val="00AB3CE4"/>
    <w:rsid w:val="00AC6E5B"/>
    <w:rsid w:val="00AC6FE1"/>
    <w:rsid w:val="00AC705F"/>
    <w:rsid w:val="00AE2A86"/>
    <w:rsid w:val="00AE664F"/>
    <w:rsid w:val="00AF0A42"/>
    <w:rsid w:val="00AF4D62"/>
    <w:rsid w:val="00AF4F64"/>
    <w:rsid w:val="00AF6A9A"/>
    <w:rsid w:val="00B0272D"/>
    <w:rsid w:val="00B1282A"/>
    <w:rsid w:val="00B14361"/>
    <w:rsid w:val="00B20E99"/>
    <w:rsid w:val="00B23246"/>
    <w:rsid w:val="00B238FB"/>
    <w:rsid w:val="00B25E2A"/>
    <w:rsid w:val="00B31318"/>
    <w:rsid w:val="00B31B11"/>
    <w:rsid w:val="00B412A0"/>
    <w:rsid w:val="00B42432"/>
    <w:rsid w:val="00B46A2F"/>
    <w:rsid w:val="00B46E4F"/>
    <w:rsid w:val="00B51C9E"/>
    <w:rsid w:val="00B53105"/>
    <w:rsid w:val="00B56167"/>
    <w:rsid w:val="00B60D3F"/>
    <w:rsid w:val="00B645D3"/>
    <w:rsid w:val="00B6652D"/>
    <w:rsid w:val="00B7657C"/>
    <w:rsid w:val="00B77A45"/>
    <w:rsid w:val="00B82B87"/>
    <w:rsid w:val="00B84A5C"/>
    <w:rsid w:val="00B85545"/>
    <w:rsid w:val="00B865DC"/>
    <w:rsid w:val="00B90006"/>
    <w:rsid w:val="00B92853"/>
    <w:rsid w:val="00B95925"/>
    <w:rsid w:val="00B96C4A"/>
    <w:rsid w:val="00B977FE"/>
    <w:rsid w:val="00BA001B"/>
    <w:rsid w:val="00BA0AAE"/>
    <w:rsid w:val="00BA72DD"/>
    <w:rsid w:val="00BC3393"/>
    <w:rsid w:val="00BC3FE7"/>
    <w:rsid w:val="00BC471F"/>
    <w:rsid w:val="00BC56B7"/>
    <w:rsid w:val="00BD77B1"/>
    <w:rsid w:val="00BE1376"/>
    <w:rsid w:val="00BE4062"/>
    <w:rsid w:val="00BE7060"/>
    <w:rsid w:val="00BF0944"/>
    <w:rsid w:val="00BF711D"/>
    <w:rsid w:val="00C025B3"/>
    <w:rsid w:val="00C0322B"/>
    <w:rsid w:val="00C037DE"/>
    <w:rsid w:val="00C1089E"/>
    <w:rsid w:val="00C13A91"/>
    <w:rsid w:val="00C15467"/>
    <w:rsid w:val="00C20A25"/>
    <w:rsid w:val="00C30692"/>
    <w:rsid w:val="00C31A7A"/>
    <w:rsid w:val="00C34BF3"/>
    <w:rsid w:val="00C36DF9"/>
    <w:rsid w:val="00C40F5A"/>
    <w:rsid w:val="00C41C3D"/>
    <w:rsid w:val="00C455CB"/>
    <w:rsid w:val="00C46214"/>
    <w:rsid w:val="00C529FB"/>
    <w:rsid w:val="00C5667E"/>
    <w:rsid w:val="00C610F2"/>
    <w:rsid w:val="00C64183"/>
    <w:rsid w:val="00C72C0A"/>
    <w:rsid w:val="00C7365B"/>
    <w:rsid w:val="00C73A0B"/>
    <w:rsid w:val="00C74258"/>
    <w:rsid w:val="00C7664A"/>
    <w:rsid w:val="00C77AF0"/>
    <w:rsid w:val="00C82E35"/>
    <w:rsid w:val="00C83A09"/>
    <w:rsid w:val="00CA0707"/>
    <w:rsid w:val="00CA113B"/>
    <w:rsid w:val="00CA3100"/>
    <w:rsid w:val="00CA33FD"/>
    <w:rsid w:val="00CA4CE2"/>
    <w:rsid w:val="00CA742D"/>
    <w:rsid w:val="00CB16C3"/>
    <w:rsid w:val="00CB2CE2"/>
    <w:rsid w:val="00CC00C0"/>
    <w:rsid w:val="00CC1205"/>
    <w:rsid w:val="00CC2B4A"/>
    <w:rsid w:val="00CC2B63"/>
    <w:rsid w:val="00CC6097"/>
    <w:rsid w:val="00CD74B8"/>
    <w:rsid w:val="00CE2276"/>
    <w:rsid w:val="00CE7A7C"/>
    <w:rsid w:val="00CF29D5"/>
    <w:rsid w:val="00CF415D"/>
    <w:rsid w:val="00CF7C10"/>
    <w:rsid w:val="00D04A12"/>
    <w:rsid w:val="00D04D53"/>
    <w:rsid w:val="00D051DB"/>
    <w:rsid w:val="00D12820"/>
    <w:rsid w:val="00D13A26"/>
    <w:rsid w:val="00D13AA1"/>
    <w:rsid w:val="00D14DDD"/>
    <w:rsid w:val="00D22BEE"/>
    <w:rsid w:val="00D2425E"/>
    <w:rsid w:val="00D27400"/>
    <w:rsid w:val="00D27984"/>
    <w:rsid w:val="00D328A5"/>
    <w:rsid w:val="00D372FA"/>
    <w:rsid w:val="00D4027D"/>
    <w:rsid w:val="00D42D31"/>
    <w:rsid w:val="00D43CAE"/>
    <w:rsid w:val="00D50878"/>
    <w:rsid w:val="00D50E1A"/>
    <w:rsid w:val="00D52117"/>
    <w:rsid w:val="00D52FF1"/>
    <w:rsid w:val="00D53EA6"/>
    <w:rsid w:val="00D53F6C"/>
    <w:rsid w:val="00D60C69"/>
    <w:rsid w:val="00D635E4"/>
    <w:rsid w:val="00D63F77"/>
    <w:rsid w:val="00D65DAC"/>
    <w:rsid w:val="00D6692E"/>
    <w:rsid w:val="00D67B7E"/>
    <w:rsid w:val="00D71789"/>
    <w:rsid w:val="00D73685"/>
    <w:rsid w:val="00D74BE8"/>
    <w:rsid w:val="00D74CFA"/>
    <w:rsid w:val="00D77B71"/>
    <w:rsid w:val="00D84A14"/>
    <w:rsid w:val="00D86983"/>
    <w:rsid w:val="00D918E9"/>
    <w:rsid w:val="00D93CC0"/>
    <w:rsid w:val="00DA0E44"/>
    <w:rsid w:val="00DA0F9D"/>
    <w:rsid w:val="00DA66F1"/>
    <w:rsid w:val="00DA7139"/>
    <w:rsid w:val="00DB02CB"/>
    <w:rsid w:val="00DB3E80"/>
    <w:rsid w:val="00DB567E"/>
    <w:rsid w:val="00DB6400"/>
    <w:rsid w:val="00DC0C2D"/>
    <w:rsid w:val="00DC5737"/>
    <w:rsid w:val="00DC5E84"/>
    <w:rsid w:val="00DD0B7C"/>
    <w:rsid w:val="00DD5F68"/>
    <w:rsid w:val="00DE2AC9"/>
    <w:rsid w:val="00DE7616"/>
    <w:rsid w:val="00DE7F74"/>
    <w:rsid w:val="00DF0BA6"/>
    <w:rsid w:val="00DF1283"/>
    <w:rsid w:val="00DF2B5A"/>
    <w:rsid w:val="00E02C18"/>
    <w:rsid w:val="00E0508A"/>
    <w:rsid w:val="00E26DE4"/>
    <w:rsid w:val="00E27727"/>
    <w:rsid w:val="00E37B10"/>
    <w:rsid w:val="00E403E2"/>
    <w:rsid w:val="00E44CBF"/>
    <w:rsid w:val="00E451AC"/>
    <w:rsid w:val="00E45E03"/>
    <w:rsid w:val="00E50170"/>
    <w:rsid w:val="00E50CF5"/>
    <w:rsid w:val="00E51222"/>
    <w:rsid w:val="00E562A7"/>
    <w:rsid w:val="00E564D2"/>
    <w:rsid w:val="00E63E7A"/>
    <w:rsid w:val="00E64CDD"/>
    <w:rsid w:val="00E660D3"/>
    <w:rsid w:val="00E6615D"/>
    <w:rsid w:val="00E668FF"/>
    <w:rsid w:val="00E87EAB"/>
    <w:rsid w:val="00E95016"/>
    <w:rsid w:val="00EA4B9F"/>
    <w:rsid w:val="00EA4F57"/>
    <w:rsid w:val="00EA784F"/>
    <w:rsid w:val="00EB185A"/>
    <w:rsid w:val="00EB20FE"/>
    <w:rsid w:val="00EC2F4D"/>
    <w:rsid w:val="00EC38F9"/>
    <w:rsid w:val="00EC3B66"/>
    <w:rsid w:val="00EC4B6E"/>
    <w:rsid w:val="00EC5460"/>
    <w:rsid w:val="00ED00EB"/>
    <w:rsid w:val="00ED118B"/>
    <w:rsid w:val="00ED123F"/>
    <w:rsid w:val="00ED15F6"/>
    <w:rsid w:val="00ED16A5"/>
    <w:rsid w:val="00ED1BAE"/>
    <w:rsid w:val="00ED360A"/>
    <w:rsid w:val="00EE0845"/>
    <w:rsid w:val="00EE6D73"/>
    <w:rsid w:val="00EE79CF"/>
    <w:rsid w:val="00EF04F6"/>
    <w:rsid w:val="00EF62B3"/>
    <w:rsid w:val="00F11EFD"/>
    <w:rsid w:val="00F12C1C"/>
    <w:rsid w:val="00F13FD4"/>
    <w:rsid w:val="00F154FB"/>
    <w:rsid w:val="00F22447"/>
    <w:rsid w:val="00F24D4D"/>
    <w:rsid w:val="00F24EE6"/>
    <w:rsid w:val="00F30E5C"/>
    <w:rsid w:val="00F30EF0"/>
    <w:rsid w:val="00F31ED0"/>
    <w:rsid w:val="00F31F2E"/>
    <w:rsid w:val="00F32CCE"/>
    <w:rsid w:val="00F3384E"/>
    <w:rsid w:val="00F35EF4"/>
    <w:rsid w:val="00F37F3E"/>
    <w:rsid w:val="00F4672B"/>
    <w:rsid w:val="00F47906"/>
    <w:rsid w:val="00F52FC2"/>
    <w:rsid w:val="00F540FF"/>
    <w:rsid w:val="00F5429C"/>
    <w:rsid w:val="00F57A3C"/>
    <w:rsid w:val="00F6402A"/>
    <w:rsid w:val="00F64067"/>
    <w:rsid w:val="00F65083"/>
    <w:rsid w:val="00F73270"/>
    <w:rsid w:val="00F7478E"/>
    <w:rsid w:val="00F771AB"/>
    <w:rsid w:val="00F85EBE"/>
    <w:rsid w:val="00F926FA"/>
    <w:rsid w:val="00F92E7E"/>
    <w:rsid w:val="00FA102E"/>
    <w:rsid w:val="00FB16CB"/>
    <w:rsid w:val="00FB2400"/>
    <w:rsid w:val="00FC2AFC"/>
    <w:rsid w:val="00FC526E"/>
    <w:rsid w:val="00FC763F"/>
    <w:rsid w:val="00FC7E58"/>
    <w:rsid w:val="00FD196F"/>
    <w:rsid w:val="00FD198B"/>
    <w:rsid w:val="00FD430A"/>
    <w:rsid w:val="00FD47AA"/>
    <w:rsid w:val="00FE33CB"/>
    <w:rsid w:val="00FE3A25"/>
    <w:rsid w:val="00FE5676"/>
    <w:rsid w:val="00FE660F"/>
    <w:rsid w:val="00FE78A8"/>
    <w:rsid w:val="00FF267E"/>
    <w:rsid w:val="00FF3B8F"/>
    <w:rsid w:val="00FF57F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216E99"/>
  <w15:docId w15:val="{3DC3B421-EC57-4395-851C-F18B8FC2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C6E5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E5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97CE1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3A7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280C-87EE-48BD-B214-ADD7C20F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1873</Characters>
  <Application>Microsoft Office Word</Application>
  <DocSecurity>0</DocSecurity>
  <Lines>1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ＹＭＣＡ　入学願書</vt:lpstr>
      <vt:lpstr>福岡ＹＭＣＡ　入学願書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ＹＭＣＡ　入学願書</dc:title>
  <dc:creator>YMCA</dc:creator>
  <cp:lastModifiedBy>Windows User</cp:lastModifiedBy>
  <cp:revision>2</cp:revision>
  <cp:lastPrinted>2022-01-06T03:02:00Z</cp:lastPrinted>
  <dcterms:created xsi:type="dcterms:W3CDTF">2022-06-02T03:14:00Z</dcterms:created>
  <dcterms:modified xsi:type="dcterms:W3CDTF">2022-06-02T03:14:00Z</dcterms:modified>
</cp:coreProperties>
</file>